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0"/>
      </w:tblGrid>
      <w:tr w:rsidR="00E15D93" w:rsidRPr="00CC493A" w:rsidTr="006D1CC9">
        <w:tc>
          <w:tcPr>
            <w:tcW w:w="109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23F9" w:rsidRPr="00CC493A" w:rsidRDefault="008F0897" w:rsidP="00CC493A">
            <w:pPr>
              <w:ind w:left="-360" w:right="-4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ллетень для голосования</w:t>
            </w:r>
          </w:p>
          <w:p w:rsidR="00E15D93" w:rsidRPr="00D43100" w:rsidRDefault="00E15D93" w:rsidP="00CC493A">
            <w:pPr>
              <w:jc w:val="center"/>
              <w:rPr>
                <w:sz w:val="20"/>
                <w:szCs w:val="20"/>
              </w:rPr>
            </w:pPr>
            <w:r w:rsidRPr="00D43100">
              <w:rPr>
                <w:sz w:val="20"/>
                <w:szCs w:val="20"/>
              </w:rPr>
              <w:t xml:space="preserve">Решение </w:t>
            </w:r>
            <w:r w:rsidR="002E73BC" w:rsidRPr="00D43100">
              <w:rPr>
                <w:sz w:val="20"/>
                <w:szCs w:val="20"/>
              </w:rPr>
              <w:t>собственника</w:t>
            </w:r>
            <w:r w:rsidR="00CF5AFD" w:rsidRPr="00D43100">
              <w:rPr>
                <w:sz w:val="20"/>
                <w:szCs w:val="20"/>
              </w:rPr>
              <w:t xml:space="preserve"> на</w:t>
            </w:r>
            <w:r w:rsidR="0001578B" w:rsidRPr="00D43100">
              <w:rPr>
                <w:sz w:val="20"/>
                <w:szCs w:val="20"/>
              </w:rPr>
              <w:t xml:space="preserve"> внеочередном очно-заочном </w:t>
            </w:r>
            <w:r w:rsidR="00CF5AFD" w:rsidRPr="00D43100">
              <w:rPr>
                <w:sz w:val="20"/>
                <w:szCs w:val="20"/>
              </w:rPr>
              <w:t xml:space="preserve">общем собрании </w:t>
            </w:r>
            <w:r w:rsidR="0001578B" w:rsidRPr="00D43100">
              <w:rPr>
                <w:sz w:val="20"/>
                <w:szCs w:val="20"/>
              </w:rPr>
              <w:t>собственников помещений</w:t>
            </w:r>
            <w:r w:rsidR="002E73BC" w:rsidRPr="00D43100">
              <w:rPr>
                <w:sz w:val="20"/>
                <w:szCs w:val="20"/>
              </w:rPr>
              <w:t xml:space="preserve"> в </w:t>
            </w:r>
            <w:r w:rsidRPr="00D43100">
              <w:rPr>
                <w:sz w:val="20"/>
                <w:szCs w:val="20"/>
              </w:rPr>
              <w:t>многоквартирн</w:t>
            </w:r>
            <w:r w:rsidR="002E73BC" w:rsidRPr="00D43100">
              <w:rPr>
                <w:sz w:val="20"/>
                <w:szCs w:val="20"/>
              </w:rPr>
              <w:t>ом</w:t>
            </w:r>
            <w:r w:rsidRPr="00D43100">
              <w:rPr>
                <w:sz w:val="20"/>
                <w:szCs w:val="20"/>
              </w:rPr>
              <w:t xml:space="preserve"> дом</w:t>
            </w:r>
            <w:r w:rsidR="002E73BC" w:rsidRPr="00D43100">
              <w:rPr>
                <w:sz w:val="20"/>
                <w:szCs w:val="20"/>
              </w:rPr>
              <w:t>е</w:t>
            </w:r>
          </w:p>
          <w:p w:rsidR="00E15D93" w:rsidRPr="00296F78" w:rsidRDefault="00E15D93" w:rsidP="00296F78">
            <w:pPr>
              <w:ind w:left="-360" w:right="-442"/>
              <w:jc w:val="center"/>
              <w:rPr>
                <w:sz w:val="22"/>
                <w:szCs w:val="22"/>
              </w:rPr>
            </w:pPr>
            <w:r w:rsidRPr="00D43100">
              <w:rPr>
                <w:sz w:val="20"/>
                <w:szCs w:val="20"/>
              </w:rPr>
              <w:t xml:space="preserve">по адресу: </w:t>
            </w:r>
            <w:r w:rsidR="0001578B" w:rsidRPr="00D43100">
              <w:rPr>
                <w:sz w:val="20"/>
                <w:szCs w:val="20"/>
              </w:rPr>
              <w:t>г. Нижний Новгород, ул. Тимирязева, дом №41</w:t>
            </w:r>
          </w:p>
        </w:tc>
      </w:tr>
      <w:tr w:rsidR="00E15D93" w:rsidRPr="00CC493A" w:rsidTr="004C0814">
        <w:tc>
          <w:tcPr>
            <w:tcW w:w="10980" w:type="dxa"/>
            <w:shd w:val="clear" w:color="auto" w:fill="auto"/>
          </w:tcPr>
          <w:p w:rsidR="00E15D93" w:rsidRPr="00CC493A" w:rsidRDefault="00E15D93" w:rsidP="00CC493A">
            <w:pPr>
              <w:jc w:val="both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0"/>
              <w:gridCol w:w="137"/>
              <w:gridCol w:w="2131"/>
              <w:gridCol w:w="567"/>
              <w:gridCol w:w="992"/>
              <w:gridCol w:w="851"/>
              <w:gridCol w:w="141"/>
              <w:gridCol w:w="284"/>
              <w:gridCol w:w="142"/>
              <w:gridCol w:w="425"/>
              <w:gridCol w:w="1701"/>
              <w:gridCol w:w="1134"/>
              <w:gridCol w:w="759"/>
            </w:tblGrid>
            <w:tr w:rsidR="00585421" w:rsidRPr="00585421" w:rsidTr="00CF4060">
              <w:tc>
                <w:tcPr>
                  <w:tcW w:w="37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C24E4" w:rsidRPr="004C0814" w:rsidRDefault="008F0F5A" w:rsidP="00456FA2">
                  <w:pPr>
                    <w:rPr>
                      <w:b/>
                      <w:sz w:val="20"/>
                      <w:szCs w:val="20"/>
                    </w:rPr>
                  </w:pPr>
                  <w:r w:rsidRPr="004C0814">
                    <w:rPr>
                      <w:b/>
                      <w:sz w:val="20"/>
                      <w:szCs w:val="20"/>
                    </w:rPr>
                    <w:t>В</w:t>
                  </w:r>
                  <w:r w:rsidR="00456FA2" w:rsidRPr="004C0814">
                    <w:rPr>
                      <w:b/>
                      <w:sz w:val="20"/>
                      <w:szCs w:val="20"/>
                    </w:rPr>
                    <w:t xml:space="preserve"> собственности помещение </w:t>
                  </w:r>
                  <w:r w:rsidR="007C24E4" w:rsidRPr="004C0814">
                    <w:rPr>
                      <w:b/>
                      <w:sz w:val="20"/>
                      <w:szCs w:val="20"/>
                    </w:rPr>
                    <w:t>по адресу:</w:t>
                  </w:r>
                </w:p>
              </w:tc>
              <w:tc>
                <w:tcPr>
                  <w:tcW w:w="6996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C24E4" w:rsidRPr="000C6E98" w:rsidRDefault="000C6E98" w:rsidP="004C081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ижегородская область, г. Нижний Новгород, Советский район, </w:t>
                  </w:r>
                </w:p>
              </w:tc>
            </w:tr>
            <w:tr w:rsidR="00585421" w:rsidRPr="00585421" w:rsidTr="00CF4060">
              <w:tc>
                <w:tcPr>
                  <w:tcW w:w="3758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C24E4" w:rsidRPr="00F05FE9" w:rsidRDefault="004C0814" w:rsidP="004C004B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л. Тимирязева, </w:t>
                  </w:r>
                  <w:r w:rsidR="000C6E98">
                    <w:rPr>
                      <w:sz w:val="20"/>
                      <w:szCs w:val="20"/>
                    </w:rPr>
                    <w:t xml:space="preserve">д. 41, </w:t>
                  </w:r>
                  <w:r w:rsidR="00F05FE9" w:rsidRPr="00F05FE9"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кв.128 </w:t>
                  </w:r>
                </w:p>
              </w:tc>
              <w:tc>
                <w:tcPr>
                  <w:tcW w:w="6996" w:type="dxa"/>
                  <w:gridSpan w:val="10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7C24E4" w:rsidRPr="004C004B" w:rsidRDefault="004C004B" w:rsidP="00D83F4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F05FE9">
                    <w:rPr>
                      <w:b/>
                      <w:i/>
                      <w:color w:val="FF0000"/>
                      <w:sz w:val="22"/>
                      <w:szCs w:val="22"/>
                    </w:rPr>
                    <w:t>(</w:t>
                  </w:r>
                  <w:r w:rsidRPr="004C004B">
                    <w:rPr>
                      <w:b/>
                      <w:i/>
                      <w:color w:val="FF0000"/>
                      <w:sz w:val="22"/>
                      <w:szCs w:val="22"/>
                    </w:rPr>
                    <w:t>или</w:t>
                  </w:r>
                  <w:r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4C004B">
                    <w:rPr>
                      <w:b/>
                      <w:i/>
                      <w:color w:val="FF0000"/>
                      <w:sz w:val="22"/>
                      <w:szCs w:val="22"/>
                    </w:rPr>
                    <w:t>не</w:t>
                  </w:r>
                  <w:r>
                    <w:rPr>
                      <w:b/>
                      <w:i/>
                      <w:color w:val="FF0000"/>
                      <w:sz w:val="22"/>
                      <w:szCs w:val="22"/>
                    </w:rPr>
                    <w:t>жилое помещение</w:t>
                  </w:r>
                  <w:r w:rsidR="00D83F47"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="003B7C4A"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– </w:t>
                  </w:r>
                  <w:r w:rsidR="00D83F47">
                    <w:rPr>
                      <w:b/>
                      <w:i/>
                      <w:color w:val="FF0000"/>
                      <w:sz w:val="22"/>
                      <w:szCs w:val="22"/>
                    </w:rPr>
                    <w:t>пом. 12)</w:t>
                  </w:r>
                </w:p>
              </w:tc>
            </w:tr>
            <w:tr w:rsidR="00CF4060" w:rsidRPr="00585421" w:rsidTr="00C57761">
              <w:tc>
                <w:tcPr>
                  <w:tcW w:w="630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F4060" w:rsidRPr="00CF4060" w:rsidRDefault="00CF4060" w:rsidP="00CF4060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CF4060">
                    <w:rPr>
                      <w:b/>
                      <w:sz w:val="20"/>
                      <w:szCs w:val="20"/>
                    </w:rPr>
                    <w:t>Документ, подтверждающий право собственности на помещение:</w:t>
                  </w:r>
                </w:p>
              </w:tc>
              <w:tc>
                <w:tcPr>
                  <w:tcW w:w="444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F4060" w:rsidRPr="00F05FE9" w:rsidRDefault="00F05FE9" w:rsidP="00CF4060">
                  <w:pPr>
                    <w:jc w:val="both"/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FF0000"/>
                      <w:sz w:val="22"/>
                      <w:szCs w:val="22"/>
                    </w:rPr>
                    <w:t>Свидетельство о праве собственности</w:t>
                  </w:r>
                </w:p>
              </w:tc>
            </w:tr>
            <w:tr w:rsidR="00C57761" w:rsidRPr="00585421" w:rsidTr="00C57761">
              <w:tc>
                <w:tcPr>
                  <w:tcW w:w="616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57761" w:rsidRPr="00F05FE9" w:rsidRDefault="00F05FE9" w:rsidP="00CF4060">
                  <w:pPr>
                    <w:jc w:val="both"/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FF0000"/>
                      <w:sz w:val="22"/>
                      <w:szCs w:val="22"/>
                    </w:rPr>
                    <w:t>52-АЕ 000052 от 02.08.2013</w:t>
                  </w:r>
                </w:p>
              </w:tc>
              <w:tc>
                <w:tcPr>
                  <w:tcW w:w="45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57761" w:rsidRPr="00585421" w:rsidRDefault="00C57761" w:rsidP="00CF406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D1CC9" w:rsidRPr="00585421" w:rsidTr="00C01E58">
              <w:trPr>
                <w:trHeight w:val="233"/>
              </w:trPr>
              <w:tc>
                <w:tcPr>
                  <w:tcW w:w="6593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1CC9" w:rsidRPr="00585421" w:rsidRDefault="006D1CC9" w:rsidP="00C01E58">
                  <w:pPr>
                    <w:rPr>
                      <w:sz w:val="20"/>
                      <w:szCs w:val="20"/>
                    </w:rPr>
                  </w:pPr>
                  <w:r w:rsidRPr="006D1CC9">
                    <w:rPr>
                      <w:b/>
                      <w:sz w:val="20"/>
                      <w:szCs w:val="20"/>
                    </w:rPr>
                    <w:t>Общая площадь квартиры (нежилого помещения) по Свидетельству</w:t>
                  </w:r>
                  <w:r w:rsidR="00C01E58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1CC9" w:rsidRPr="00F05FE9" w:rsidRDefault="00F05FE9" w:rsidP="00F05FE9">
                  <w:pPr>
                    <w:jc w:val="center"/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F05FE9">
                    <w:rPr>
                      <w:b/>
                      <w:i/>
                      <w:color w:val="FF0000"/>
                      <w:sz w:val="22"/>
                      <w:szCs w:val="22"/>
                    </w:rPr>
                    <w:t>75,1</w:t>
                  </w:r>
                  <w:r w:rsidR="00DA0187"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 (или 1683,7)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1CC9" w:rsidRPr="00585421" w:rsidRDefault="006D1CC9" w:rsidP="006D1CC9">
                  <w:pPr>
                    <w:rPr>
                      <w:sz w:val="20"/>
                      <w:szCs w:val="20"/>
                    </w:rPr>
                  </w:pPr>
                  <w:r w:rsidRPr="00585421">
                    <w:rPr>
                      <w:sz w:val="20"/>
                      <w:szCs w:val="20"/>
                    </w:rPr>
                    <w:t>кв. м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D1CC9" w:rsidRPr="00585421" w:rsidTr="00C57761">
              <w:trPr>
                <w:trHeight w:val="232"/>
              </w:trPr>
              <w:tc>
                <w:tcPr>
                  <w:tcW w:w="53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1CC9" w:rsidRPr="006D1CC9" w:rsidRDefault="006D1CC9" w:rsidP="00CF4060">
                  <w:pPr>
                    <w:rPr>
                      <w:b/>
                      <w:sz w:val="20"/>
                      <w:szCs w:val="20"/>
                    </w:rPr>
                  </w:pPr>
                  <w:r w:rsidRPr="006D1CC9">
                    <w:rPr>
                      <w:b/>
                      <w:sz w:val="20"/>
                      <w:szCs w:val="20"/>
                    </w:rPr>
                    <w:t>Размер доли в квартире (нежилом помещении)</w:t>
                  </w:r>
                  <w:r w:rsidR="00C01E58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43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1CC9" w:rsidRPr="00F05FE9" w:rsidRDefault="00F05FE9" w:rsidP="00D83F47">
                  <w:pPr>
                    <w:jc w:val="center"/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FF0000"/>
                      <w:sz w:val="22"/>
                      <w:szCs w:val="22"/>
                    </w:rPr>
                    <w:t>1/1 (или ½, или 1/3</w:t>
                  </w:r>
                  <w:r w:rsidR="004C004B">
                    <w:rPr>
                      <w:b/>
                      <w:i/>
                      <w:color w:val="FF0000"/>
                      <w:sz w:val="22"/>
                      <w:szCs w:val="22"/>
                    </w:rPr>
                    <w:t>, или 1/</w:t>
                  </w:r>
                  <w:r w:rsidR="00D83F47">
                    <w:rPr>
                      <w:b/>
                      <w:i/>
                      <w:color w:val="FF0000"/>
                      <w:sz w:val="22"/>
                      <w:szCs w:val="22"/>
                    </w:rPr>
                    <w:t>44</w:t>
                  </w:r>
                  <w:r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 и т.д.)</w:t>
                  </w:r>
                </w:p>
              </w:tc>
            </w:tr>
            <w:tr w:rsidR="00585421" w:rsidRPr="00585421" w:rsidTr="00C57761">
              <w:tc>
                <w:tcPr>
                  <w:tcW w:w="1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02C27" w:rsidRPr="00585421" w:rsidRDefault="00A02C27" w:rsidP="006D1CC9">
                  <w:pPr>
                    <w:rPr>
                      <w:b/>
                      <w:sz w:val="20"/>
                      <w:szCs w:val="20"/>
                    </w:rPr>
                  </w:pPr>
                  <w:r w:rsidRPr="00585421">
                    <w:rPr>
                      <w:b/>
                      <w:sz w:val="20"/>
                      <w:szCs w:val="20"/>
                    </w:rPr>
                    <w:t>Собственник:</w:t>
                  </w:r>
                </w:p>
              </w:tc>
              <w:tc>
                <w:tcPr>
                  <w:tcW w:w="9127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02C27" w:rsidRPr="00F05FE9" w:rsidRDefault="00F05FE9" w:rsidP="00585421">
                  <w:pPr>
                    <w:jc w:val="both"/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FF0000"/>
                      <w:sz w:val="22"/>
                      <w:szCs w:val="22"/>
                    </w:rPr>
                    <w:t>Лашко Александр Николаевич</w:t>
                  </w:r>
                </w:p>
              </w:tc>
            </w:tr>
            <w:tr w:rsidR="006D1CC9" w:rsidRPr="00585421" w:rsidTr="00296F78"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1CC9" w:rsidRPr="00585421" w:rsidRDefault="006D1CC9" w:rsidP="006D1C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64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1CC9" w:rsidRPr="00585421" w:rsidRDefault="006D1CC9" w:rsidP="006D1C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57761" w:rsidRPr="00585421" w:rsidTr="00296F78">
              <w:tc>
                <w:tcPr>
                  <w:tcW w:w="375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1CC9" w:rsidRPr="006D1CC9" w:rsidRDefault="006D1CC9" w:rsidP="00BB4DFA">
                  <w:pPr>
                    <w:rPr>
                      <w:b/>
                      <w:sz w:val="17"/>
                      <w:szCs w:val="17"/>
                    </w:rPr>
                  </w:pPr>
                  <w:r w:rsidRPr="006D1CC9">
                    <w:rPr>
                      <w:b/>
                      <w:sz w:val="20"/>
                      <w:szCs w:val="20"/>
                    </w:rPr>
                    <w:t xml:space="preserve">Документ, удостоверяющий личность: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1CC9" w:rsidRPr="00585421" w:rsidRDefault="006D1CC9" w:rsidP="006D1CC9">
                  <w:pPr>
                    <w:rPr>
                      <w:sz w:val="17"/>
                      <w:szCs w:val="17"/>
                    </w:rPr>
                  </w:pPr>
                  <w:r>
                    <w:rPr>
                      <w:sz w:val="20"/>
                      <w:szCs w:val="20"/>
                    </w:rPr>
                    <w:t>паспорт серии</w:t>
                  </w:r>
                </w:p>
              </w:tc>
              <w:tc>
                <w:tcPr>
                  <w:tcW w:w="14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1CC9" w:rsidRPr="00F05FE9" w:rsidRDefault="00F05FE9" w:rsidP="00BB4DFA">
                  <w:pPr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FF0000"/>
                      <w:sz w:val="22"/>
                      <w:szCs w:val="22"/>
                    </w:rPr>
                    <w:t>225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1CC9" w:rsidRPr="00585421" w:rsidRDefault="006D1CC9" w:rsidP="00BB4DFA">
                  <w:pPr>
                    <w:rPr>
                      <w:sz w:val="17"/>
                      <w:szCs w:val="17"/>
                    </w:rPr>
                  </w:pPr>
                  <w:r w:rsidRPr="00585421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1CC9" w:rsidRPr="00F05FE9" w:rsidRDefault="00F05FE9" w:rsidP="00BB4DFA">
                  <w:pPr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FF0000"/>
                      <w:sz w:val="22"/>
                      <w:szCs w:val="22"/>
                    </w:rPr>
                    <w:t>005200</w:t>
                  </w:r>
                </w:p>
              </w:tc>
              <w:tc>
                <w:tcPr>
                  <w:tcW w:w="18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1CC9" w:rsidRPr="00585421" w:rsidRDefault="006D1CC9" w:rsidP="00BB4DFA">
                  <w:pPr>
                    <w:rPr>
                      <w:sz w:val="17"/>
                      <w:szCs w:val="17"/>
                    </w:rPr>
                  </w:pPr>
                  <w:proofErr w:type="gramStart"/>
                  <w:r w:rsidRPr="00585421">
                    <w:rPr>
                      <w:sz w:val="20"/>
                      <w:szCs w:val="20"/>
                    </w:rPr>
                    <w:t>выдан</w:t>
                  </w:r>
                  <w:proofErr w:type="gramEnd"/>
                  <w:r w:rsidRPr="00585421">
                    <w:rPr>
                      <w:sz w:val="20"/>
                      <w:szCs w:val="20"/>
                    </w:rPr>
                    <w:t xml:space="preserve"> (когда, кем)</w:t>
                  </w:r>
                </w:p>
              </w:tc>
            </w:tr>
            <w:tr w:rsidR="006D1CC9" w:rsidRPr="00585421" w:rsidTr="00C57761">
              <w:tc>
                <w:tcPr>
                  <w:tcW w:w="1075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1CC9" w:rsidRPr="00F05FE9" w:rsidRDefault="00F05FE9" w:rsidP="00585421">
                  <w:pPr>
                    <w:jc w:val="center"/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FF0000"/>
                      <w:sz w:val="22"/>
                      <w:szCs w:val="22"/>
                    </w:rPr>
                    <w:t>УВД Советского района г. Нижнего Новгорода,</w:t>
                  </w:r>
                  <w:r w:rsidR="004F7AF1"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 01.05.2001,</w:t>
                  </w:r>
                  <w:bookmarkStart w:id="0" w:name="_GoBack"/>
                  <w:bookmarkEnd w:id="0"/>
                  <w:r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 код подразделения 522-01</w:t>
                  </w:r>
                </w:p>
              </w:tc>
            </w:tr>
            <w:tr w:rsidR="006D1CC9" w:rsidRPr="00585421" w:rsidTr="006D1CC9">
              <w:tc>
                <w:tcPr>
                  <w:tcW w:w="1075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1CC9" w:rsidRPr="00585421" w:rsidRDefault="006D1CC9" w:rsidP="005854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D1CC9" w:rsidRPr="00585421" w:rsidTr="006D1CC9">
              <w:tc>
                <w:tcPr>
                  <w:tcW w:w="432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1CC9" w:rsidRPr="006D1CC9" w:rsidRDefault="006D1CC9" w:rsidP="0090799F">
                  <w:pPr>
                    <w:rPr>
                      <w:b/>
                      <w:sz w:val="20"/>
                      <w:szCs w:val="20"/>
                    </w:rPr>
                  </w:pPr>
                  <w:r w:rsidRPr="006D1CC9">
                    <w:rPr>
                      <w:b/>
                      <w:sz w:val="20"/>
                      <w:szCs w:val="20"/>
                    </w:rPr>
                    <w:t>Контактный телефон, электронная почта:</w:t>
                  </w:r>
                </w:p>
              </w:tc>
              <w:tc>
                <w:tcPr>
                  <w:tcW w:w="642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D1CC9" w:rsidRPr="00345F58" w:rsidRDefault="00F05FE9" w:rsidP="0090799F">
                  <w:pPr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8-909-297-07-47; </w:t>
                  </w:r>
                  <w:r w:rsidR="00D35486"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         </w:t>
                  </w:r>
                  <w:r w:rsidRPr="00D35486">
                    <w:rPr>
                      <w:b/>
                      <w:i/>
                      <w:caps/>
                      <w:color w:val="FF0000"/>
                      <w:sz w:val="22"/>
                      <w:szCs w:val="22"/>
                      <w:lang w:val="en-US"/>
                    </w:rPr>
                    <w:t>tszh</w:t>
                  </w:r>
                  <w:r w:rsidRPr="00345F58">
                    <w:rPr>
                      <w:b/>
                      <w:i/>
                      <w:caps/>
                      <w:color w:val="FF0000"/>
                      <w:sz w:val="22"/>
                      <w:szCs w:val="22"/>
                    </w:rPr>
                    <w:t>.</w:t>
                  </w:r>
                  <w:r w:rsidRPr="00D35486">
                    <w:rPr>
                      <w:b/>
                      <w:i/>
                      <w:caps/>
                      <w:color w:val="FF0000"/>
                      <w:sz w:val="22"/>
                      <w:szCs w:val="22"/>
                      <w:lang w:val="en-US"/>
                    </w:rPr>
                    <w:t>pushkinsky</w:t>
                  </w:r>
                  <w:r w:rsidRPr="00345F58">
                    <w:rPr>
                      <w:b/>
                      <w:i/>
                      <w:color w:val="FF0000"/>
                      <w:sz w:val="22"/>
                      <w:szCs w:val="22"/>
                    </w:rPr>
                    <w:t>@</w:t>
                  </w:r>
                  <w:r w:rsidRPr="00D35486">
                    <w:rPr>
                      <w:b/>
                      <w:i/>
                      <w:caps/>
                      <w:color w:val="FF0000"/>
                      <w:sz w:val="22"/>
                      <w:szCs w:val="22"/>
                      <w:lang w:val="en-US"/>
                    </w:rPr>
                    <w:t>yandex</w:t>
                  </w:r>
                  <w:r w:rsidRPr="00345F58">
                    <w:rPr>
                      <w:b/>
                      <w:i/>
                      <w:caps/>
                      <w:color w:val="FF0000"/>
                      <w:sz w:val="22"/>
                      <w:szCs w:val="22"/>
                    </w:rPr>
                    <w:t>.</w:t>
                  </w:r>
                  <w:r w:rsidRPr="00D35486">
                    <w:rPr>
                      <w:b/>
                      <w:i/>
                      <w:caps/>
                      <w:color w:val="FF0000"/>
                      <w:sz w:val="22"/>
                      <w:szCs w:val="22"/>
                      <w:lang w:val="en-US"/>
                    </w:rPr>
                    <w:t>ru</w:t>
                  </w:r>
                </w:p>
              </w:tc>
            </w:tr>
          </w:tbl>
          <w:p w:rsidR="00942199" w:rsidRPr="00296F78" w:rsidRDefault="000D2160" w:rsidP="00296F78">
            <w:pPr>
              <w:pBdr>
                <w:bottom w:val="single" w:sz="12" w:space="1" w:color="auto"/>
              </w:pBdr>
              <w:jc w:val="both"/>
              <w:rPr>
                <w:b/>
                <w:i/>
                <w:sz w:val="12"/>
                <w:szCs w:val="12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15D93" w:rsidRPr="00942199" w:rsidRDefault="00E15D93" w:rsidP="007E239B">
            <w:pPr>
              <w:jc w:val="center"/>
              <w:rPr>
                <w:b/>
                <w:i/>
                <w:caps/>
                <w:sz w:val="18"/>
                <w:szCs w:val="18"/>
                <w:u w:val="single"/>
              </w:rPr>
            </w:pPr>
            <w:r w:rsidRPr="00942199">
              <w:rPr>
                <w:b/>
                <w:i/>
                <w:caps/>
                <w:sz w:val="18"/>
                <w:szCs w:val="18"/>
                <w:u w:val="single"/>
              </w:rPr>
              <w:t>При голосовании по каждому вопросу выберите только один вариант ответа!</w:t>
            </w:r>
          </w:p>
          <w:p w:rsidR="00E15D93" w:rsidRPr="00CC493A" w:rsidRDefault="00E15D93" w:rsidP="00CC493A">
            <w:pPr>
              <w:jc w:val="both"/>
              <w:rPr>
                <w:sz w:val="6"/>
                <w:szCs w:val="6"/>
              </w:rPr>
            </w:pPr>
          </w:p>
          <w:p w:rsidR="00A614CC" w:rsidRPr="00812C19" w:rsidRDefault="00A614CC" w:rsidP="00CC493A">
            <w:pPr>
              <w:jc w:val="both"/>
              <w:rPr>
                <w:sz w:val="18"/>
                <w:szCs w:val="18"/>
              </w:rPr>
            </w:pPr>
            <w:r w:rsidRPr="00CC493A">
              <w:rPr>
                <w:b/>
                <w:sz w:val="18"/>
                <w:szCs w:val="18"/>
              </w:rPr>
              <w:t>1</w:t>
            </w:r>
            <w:r w:rsidRPr="00812C19">
              <w:rPr>
                <w:b/>
                <w:sz w:val="18"/>
                <w:szCs w:val="18"/>
              </w:rPr>
              <w:t xml:space="preserve">. </w:t>
            </w:r>
            <w:r w:rsidR="00840293" w:rsidRPr="00812C19">
              <w:rPr>
                <w:b/>
                <w:sz w:val="18"/>
                <w:szCs w:val="18"/>
              </w:rPr>
              <w:t xml:space="preserve">Утвердить </w:t>
            </w:r>
            <w:r w:rsidR="00955036">
              <w:rPr>
                <w:b/>
                <w:sz w:val="18"/>
                <w:szCs w:val="18"/>
              </w:rPr>
              <w:t xml:space="preserve">порядок </w:t>
            </w:r>
            <w:r w:rsidR="00840293" w:rsidRPr="00812C19">
              <w:rPr>
                <w:b/>
                <w:sz w:val="18"/>
                <w:szCs w:val="18"/>
              </w:rPr>
              <w:t>проведени</w:t>
            </w:r>
            <w:r w:rsidR="00955036">
              <w:rPr>
                <w:b/>
                <w:sz w:val="18"/>
                <w:szCs w:val="18"/>
              </w:rPr>
              <w:t>я</w:t>
            </w:r>
            <w:r w:rsidR="00840293" w:rsidRPr="00812C19">
              <w:rPr>
                <w:b/>
                <w:sz w:val="18"/>
                <w:szCs w:val="18"/>
              </w:rPr>
              <w:t xml:space="preserve"> внеочередного общего собрания в форме очно-заочного голосования. </w:t>
            </w:r>
            <w:r w:rsidR="00840293" w:rsidRPr="00812C19">
              <w:rPr>
                <w:sz w:val="18"/>
                <w:szCs w:val="18"/>
              </w:rPr>
              <w:t>Дата начала приема бюллетеней, содержащих решения собственников по вопросам повестки собрания, – «</w:t>
            </w:r>
            <w:r w:rsidR="00C01E58">
              <w:rPr>
                <w:sz w:val="18"/>
                <w:szCs w:val="18"/>
              </w:rPr>
              <w:t>___</w:t>
            </w:r>
            <w:r w:rsidR="00840293" w:rsidRPr="00812C19">
              <w:rPr>
                <w:sz w:val="18"/>
                <w:szCs w:val="18"/>
              </w:rPr>
              <w:t xml:space="preserve">» </w:t>
            </w:r>
            <w:r w:rsidR="00C01E58">
              <w:rPr>
                <w:sz w:val="18"/>
                <w:szCs w:val="18"/>
              </w:rPr>
              <w:t>______________</w:t>
            </w:r>
            <w:r w:rsidR="00840293" w:rsidRPr="00812C19">
              <w:rPr>
                <w:sz w:val="18"/>
                <w:szCs w:val="18"/>
              </w:rPr>
              <w:t xml:space="preserve"> 20</w:t>
            </w:r>
            <w:r w:rsidR="00C01E58">
              <w:rPr>
                <w:sz w:val="18"/>
                <w:szCs w:val="18"/>
              </w:rPr>
              <w:t>___</w:t>
            </w:r>
            <w:r w:rsidR="00840293" w:rsidRPr="00812C19">
              <w:rPr>
                <w:sz w:val="18"/>
                <w:szCs w:val="18"/>
              </w:rPr>
              <w:t xml:space="preserve"> г. с «12» час. «00» мин. Дата окончания приема бюллетеней, содержащих решения собственников по вопросам повестки собрания, – «</w:t>
            </w:r>
            <w:r w:rsidR="00C01E58">
              <w:rPr>
                <w:sz w:val="18"/>
                <w:szCs w:val="18"/>
              </w:rPr>
              <w:t>_____</w:t>
            </w:r>
            <w:r w:rsidR="00840293" w:rsidRPr="00812C19">
              <w:rPr>
                <w:sz w:val="18"/>
                <w:szCs w:val="18"/>
              </w:rPr>
              <w:t xml:space="preserve">» </w:t>
            </w:r>
            <w:r w:rsidR="00C01E58">
              <w:rPr>
                <w:sz w:val="18"/>
                <w:szCs w:val="18"/>
              </w:rPr>
              <w:t>______________</w:t>
            </w:r>
            <w:r w:rsidR="00840293" w:rsidRPr="00812C19">
              <w:rPr>
                <w:sz w:val="18"/>
                <w:szCs w:val="18"/>
              </w:rPr>
              <w:t xml:space="preserve"> 20</w:t>
            </w:r>
            <w:r w:rsidR="00C01E58">
              <w:rPr>
                <w:sz w:val="18"/>
                <w:szCs w:val="18"/>
              </w:rPr>
              <w:t>____</w:t>
            </w:r>
            <w:r w:rsidR="00840293" w:rsidRPr="00812C19">
              <w:rPr>
                <w:sz w:val="18"/>
                <w:szCs w:val="18"/>
              </w:rPr>
              <w:t xml:space="preserve"> года до 22 час. 00 мин. Адрес их приема инициатором собрания: Нижний Новгород, ул. Тимирязева, д. 41, кв. 128.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CC493A" w:rsidRPr="00CC493A" w:rsidTr="00CC493A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840293" w:rsidRPr="00CC493A" w:rsidRDefault="00840293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40293" w:rsidRPr="00CC493A" w:rsidRDefault="000E144F" w:rsidP="000E144F">
                  <w:pPr>
                    <w:jc w:val="center"/>
                    <w:rPr>
                      <w:sz w:val="18"/>
                      <w:szCs w:val="18"/>
                      <w:highlight w:val="black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840293" w:rsidRPr="00CC493A" w:rsidRDefault="00840293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40293" w:rsidRPr="00CC493A" w:rsidRDefault="00840293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840293" w:rsidRPr="00CC493A" w:rsidRDefault="00840293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40293" w:rsidRPr="00CC493A" w:rsidRDefault="00840293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40293" w:rsidRPr="00CC493A" w:rsidRDefault="00840293" w:rsidP="00CC493A">
            <w:pPr>
              <w:jc w:val="both"/>
              <w:rPr>
                <w:sz w:val="16"/>
                <w:szCs w:val="16"/>
              </w:rPr>
            </w:pPr>
            <w:r w:rsidRPr="00CC493A">
              <w:rPr>
                <w:b/>
                <w:sz w:val="18"/>
                <w:szCs w:val="18"/>
              </w:rPr>
              <w:t xml:space="preserve">Утвердить порядок подсчета голосов на общем собрании: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CC493A">
                <w:rPr>
                  <w:b/>
                  <w:sz w:val="18"/>
                  <w:szCs w:val="18"/>
                </w:rPr>
                <w:t>1 метр</w:t>
              </w:r>
            </w:smartTag>
            <w:r w:rsidRPr="00CC493A">
              <w:rPr>
                <w:b/>
                <w:sz w:val="18"/>
                <w:szCs w:val="18"/>
              </w:rPr>
              <w:t xml:space="preserve"> общей площади помещения равен 1 голосу</w:t>
            </w:r>
            <w:r w:rsidRPr="002169F0">
              <w:t xml:space="preserve"> </w:t>
            </w:r>
            <w:r w:rsidRPr="00CC493A">
              <w:rPr>
                <w:sz w:val="16"/>
                <w:szCs w:val="16"/>
              </w:rPr>
              <w:t>(без учета площадей общего пользования).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CC493A" w:rsidRPr="00CC493A" w:rsidTr="00CC493A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840293" w:rsidRPr="00CC493A" w:rsidRDefault="00840293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40293" w:rsidRPr="00CC493A" w:rsidRDefault="000E144F" w:rsidP="000E144F">
                  <w:pPr>
                    <w:jc w:val="center"/>
                    <w:rPr>
                      <w:sz w:val="18"/>
                      <w:szCs w:val="18"/>
                      <w:highlight w:val="black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840293" w:rsidRPr="00CC493A" w:rsidRDefault="00840293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40293" w:rsidRPr="00CC493A" w:rsidRDefault="00840293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840293" w:rsidRPr="00CC493A" w:rsidRDefault="00840293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840293" w:rsidRPr="00CC493A" w:rsidRDefault="00840293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E26A9" w:rsidRPr="00812C19" w:rsidRDefault="00A614CC" w:rsidP="00CC493A">
            <w:pPr>
              <w:jc w:val="both"/>
              <w:rPr>
                <w:b/>
                <w:sz w:val="20"/>
                <w:szCs w:val="20"/>
              </w:rPr>
            </w:pPr>
            <w:r w:rsidRPr="00812C19">
              <w:rPr>
                <w:b/>
                <w:sz w:val="20"/>
                <w:szCs w:val="20"/>
              </w:rPr>
              <w:t>2</w:t>
            </w:r>
            <w:r w:rsidR="00FE26A9" w:rsidRPr="00812C19">
              <w:rPr>
                <w:b/>
                <w:sz w:val="20"/>
                <w:szCs w:val="20"/>
              </w:rPr>
              <w:t xml:space="preserve">. </w:t>
            </w:r>
            <w:r w:rsidRPr="00812C19">
              <w:rPr>
                <w:b/>
                <w:sz w:val="20"/>
                <w:szCs w:val="20"/>
              </w:rPr>
              <w:t>И</w:t>
            </w:r>
            <w:r w:rsidR="00FE706E" w:rsidRPr="00812C19">
              <w:rPr>
                <w:b/>
                <w:sz w:val="20"/>
                <w:szCs w:val="20"/>
              </w:rPr>
              <w:t>збра</w:t>
            </w:r>
            <w:r w:rsidR="005A6840" w:rsidRPr="00812C19">
              <w:rPr>
                <w:b/>
                <w:sz w:val="20"/>
                <w:szCs w:val="20"/>
              </w:rPr>
              <w:t>ть</w:t>
            </w:r>
            <w:r w:rsidR="00FE706E" w:rsidRPr="00812C19">
              <w:rPr>
                <w:b/>
                <w:sz w:val="20"/>
                <w:szCs w:val="20"/>
              </w:rPr>
              <w:t xml:space="preserve"> председателя </w:t>
            </w:r>
            <w:r w:rsidR="005A6840" w:rsidRPr="00812C19">
              <w:rPr>
                <w:b/>
                <w:sz w:val="20"/>
                <w:szCs w:val="20"/>
              </w:rPr>
              <w:t>собрания</w:t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6"/>
              <w:gridCol w:w="432"/>
              <w:gridCol w:w="1372"/>
              <w:gridCol w:w="432"/>
              <w:gridCol w:w="2084"/>
              <w:gridCol w:w="396"/>
            </w:tblGrid>
            <w:tr w:rsidR="00CC493A" w:rsidRPr="00CC493A" w:rsidTr="00CC493A"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FE26A9" w:rsidRPr="00CC493A" w:rsidRDefault="005A6840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 xml:space="preserve"> </w:t>
                  </w:r>
                  <w:r w:rsidR="00FE26A9" w:rsidRPr="00CC493A">
                    <w:rPr>
                      <w:sz w:val="18"/>
                      <w:szCs w:val="18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E26A9" w:rsidRPr="00CC493A" w:rsidRDefault="000E144F" w:rsidP="000E144F">
                  <w:pPr>
                    <w:jc w:val="center"/>
                    <w:rPr>
                      <w:sz w:val="18"/>
                      <w:szCs w:val="18"/>
                      <w:highlight w:val="black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FE26A9" w:rsidRPr="00CC493A" w:rsidRDefault="00FE26A9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E26A9" w:rsidRPr="00CC493A" w:rsidRDefault="00FE26A9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FE26A9" w:rsidRPr="00CC493A" w:rsidRDefault="00FE26A9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E26A9" w:rsidRPr="00CC493A" w:rsidRDefault="00FE26A9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CC493A" w:rsidRPr="00CC493A" w:rsidTr="00CC493A"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14CC" w:rsidRPr="00CC493A" w:rsidRDefault="00A614CC" w:rsidP="00CC493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A614CC" w:rsidRPr="00CC493A" w:rsidRDefault="00A614CC" w:rsidP="00CC493A">
                  <w:pPr>
                    <w:jc w:val="both"/>
                    <w:rPr>
                      <w:sz w:val="18"/>
                      <w:szCs w:val="18"/>
                      <w:highlight w:val="black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14CC" w:rsidRPr="00CC493A" w:rsidRDefault="00A614CC" w:rsidP="00CC493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A614CC" w:rsidRPr="00CC493A" w:rsidRDefault="00A614CC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14CC" w:rsidRPr="00CC493A" w:rsidRDefault="00A614CC" w:rsidP="00CC493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A614CC" w:rsidRPr="00CC493A" w:rsidRDefault="00A614CC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CC493A" w:rsidRPr="00CC493A" w:rsidTr="00CC493A"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FE26A9" w:rsidRPr="00CC493A" w:rsidRDefault="00FE26A9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E26A9" w:rsidRPr="00CC493A" w:rsidRDefault="000E144F" w:rsidP="000E144F">
                  <w:pPr>
                    <w:jc w:val="center"/>
                    <w:rPr>
                      <w:sz w:val="18"/>
                      <w:szCs w:val="18"/>
                      <w:highlight w:val="black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FE26A9" w:rsidRPr="00CC493A" w:rsidRDefault="00FE26A9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E26A9" w:rsidRPr="00CC493A" w:rsidRDefault="00FE26A9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FE26A9" w:rsidRPr="00CC493A" w:rsidRDefault="00FE26A9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E26A9" w:rsidRPr="00CC493A" w:rsidRDefault="00FE26A9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E26A9" w:rsidRPr="00812C19" w:rsidRDefault="00B21D04" w:rsidP="00FE26A9">
            <w:pPr>
              <w:rPr>
                <w:sz w:val="20"/>
                <w:szCs w:val="20"/>
              </w:rPr>
            </w:pPr>
            <w:r w:rsidRPr="005B5012">
              <w:rPr>
                <w:sz w:val="20"/>
                <w:szCs w:val="20"/>
              </w:rPr>
              <w:t>1.</w:t>
            </w:r>
            <w:r w:rsidR="00FE26A9" w:rsidRPr="005B5012">
              <w:rPr>
                <w:sz w:val="20"/>
                <w:szCs w:val="20"/>
              </w:rPr>
              <w:t xml:space="preserve"> </w:t>
            </w:r>
            <w:r w:rsidR="005C45EE" w:rsidRPr="00812C19">
              <w:rPr>
                <w:sz w:val="20"/>
                <w:szCs w:val="20"/>
                <w:u w:val="single"/>
              </w:rPr>
              <w:t xml:space="preserve">Лашко Александр </w:t>
            </w:r>
            <w:r w:rsidR="005C45EE" w:rsidRPr="00204F1A">
              <w:rPr>
                <w:sz w:val="20"/>
                <w:szCs w:val="20"/>
                <w:u w:val="single"/>
              </w:rPr>
              <w:t>Николаевич</w:t>
            </w:r>
          </w:p>
          <w:p w:rsidR="00FE706E" w:rsidRPr="00812C19" w:rsidRDefault="00A614CC" w:rsidP="005B5012">
            <w:pPr>
              <w:ind w:firstLine="214"/>
              <w:rPr>
                <w:b/>
                <w:sz w:val="20"/>
                <w:szCs w:val="20"/>
              </w:rPr>
            </w:pPr>
            <w:r w:rsidRPr="00812C19">
              <w:rPr>
                <w:b/>
                <w:sz w:val="20"/>
                <w:szCs w:val="20"/>
              </w:rPr>
              <w:t>Избрать с</w:t>
            </w:r>
            <w:r w:rsidR="00FE706E" w:rsidRPr="00812C19">
              <w:rPr>
                <w:b/>
                <w:sz w:val="20"/>
                <w:szCs w:val="20"/>
              </w:rPr>
              <w:t>екретар</w:t>
            </w:r>
            <w:r w:rsidR="005A6840" w:rsidRPr="00812C19">
              <w:rPr>
                <w:b/>
                <w:sz w:val="20"/>
                <w:szCs w:val="20"/>
              </w:rPr>
              <w:t>я</w:t>
            </w:r>
            <w:r w:rsidR="00FE706E" w:rsidRPr="00812C19">
              <w:rPr>
                <w:b/>
                <w:sz w:val="20"/>
                <w:szCs w:val="20"/>
              </w:rPr>
              <w:t xml:space="preserve"> собрания:</w:t>
            </w:r>
          </w:p>
          <w:p w:rsidR="00FE26A9" w:rsidRPr="00CC493A" w:rsidRDefault="00FE706E" w:rsidP="00FE26A9">
            <w:pPr>
              <w:rPr>
                <w:sz w:val="20"/>
                <w:szCs w:val="20"/>
              </w:rPr>
            </w:pPr>
            <w:r w:rsidRPr="005B5012">
              <w:rPr>
                <w:sz w:val="20"/>
                <w:szCs w:val="20"/>
              </w:rPr>
              <w:t>1</w:t>
            </w:r>
            <w:r w:rsidR="00B21D04" w:rsidRPr="005B5012">
              <w:rPr>
                <w:sz w:val="20"/>
                <w:szCs w:val="20"/>
              </w:rPr>
              <w:t>.</w:t>
            </w:r>
            <w:r w:rsidR="00FE26A9" w:rsidRPr="005B5012">
              <w:rPr>
                <w:sz w:val="20"/>
                <w:szCs w:val="20"/>
              </w:rPr>
              <w:t xml:space="preserve"> </w:t>
            </w:r>
            <w:proofErr w:type="spellStart"/>
            <w:r w:rsidR="005C45EE" w:rsidRPr="00812C19">
              <w:rPr>
                <w:sz w:val="20"/>
                <w:szCs w:val="20"/>
                <w:u w:val="single"/>
              </w:rPr>
              <w:t>Сотнев</w:t>
            </w:r>
            <w:proofErr w:type="spellEnd"/>
            <w:r w:rsidR="005C45EE" w:rsidRPr="00812C19">
              <w:rPr>
                <w:sz w:val="20"/>
                <w:szCs w:val="20"/>
                <w:u w:val="single"/>
              </w:rPr>
              <w:t xml:space="preserve"> Кирилл Валерьевич</w:t>
            </w:r>
          </w:p>
          <w:p w:rsidR="00FE26A9" w:rsidRPr="00D43100" w:rsidRDefault="00FE706E" w:rsidP="00FE26A9">
            <w:pPr>
              <w:rPr>
                <w:sz w:val="10"/>
                <w:szCs w:val="10"/>
              </w:rPr>
            </w:pPr>
            <w:r w:rsidRPr="00CC493A">
              <w:rPr>
                <w:sz w:val="20"/>
                <w:szCs w:val="20"/>
              </w:rPr>
              <w:t xml:space="preserve"> </w:t>
            </w:r>
          </w:p>
          <w:p w:rsidR="00FE706E" w:rsidRPr="00812C19" w:rsidRDefault="00A614CC" w:rsidP="00B21D04">
            <w:pPr>
              <w:rPr>
                <w:b/>
                <w:sz w:val="20"/>
                <w:szCs w:val="20"/>
              </w:rPr>
            </w:pPr>
            <w:r w:rsidRPr="00812C19">
              <w:rPr>
                <w:b/>
                <w:sz w:val="20"/>
                <w:szCs w:val="20"/>
              </w:rPr>
              <w:t>3</w:t>
            </w:r>
            <w:r w:rsidR="00FE706E" w:rsidRPr="00812C19">
              <w:rPr>
                <w:b/>
                <w:sz w:val="20"/>
                <w:szCs w:val="20"/>
              </w:rPr>
              <w:t>. Избра</w:t>
            </w:r>
            <w:r w:rsidR="005A6840" w:rsidRPr="00812C19">
              <w:rPr>
                <w:b/>
                <w:sz w:val="20"/>
                <w:szCs w:val="20"/>
              </w:rPr>
              <w:t>ть</w:t>
            </w:r>
            <w:r w:rsidR="00FE706E" w:rsidRPr="00812C19">
              <w:rPr>
                <w:b/>
                <w:sz w:val="20"/>
                <w:szCs w:val="20"/>
              </w:rPr>
              <w:t xml:space="preserve"> счетн</w:t>
            </w:r>
            <w:r w:rsidR="005A6840" w:rsidRPr="00812C19">
              <w:rPr>
                <w:b/>
                <w:sz w:val="20"/>
                <w:szCs w:val="20"/>
              </w:rPr>
              <w:t>ую</w:t>
            </w:r>
            <w:r w:rsidR="00FE706E" w:rsidRPr="00812C19">
              <w:rPr>
                <w:b/>
                <w:sz w:val="20"/>
                <w:szCs w:val="20"/>
              </w:rPr>
              <w:t xml:space="preserve"> комисси</w:t>
            </w:r>
            <w:r w:rsidR="005A6840" w:rsidRPr="00812C19">
              <w:rPr>
                <w:b/>
                <w:sz w:val="20"/>
                <w:szCs w:val="20"/>
              </w:rPr>
              <w:t>ю</w:t>
            </w:r>
            <w:r w:rsidR="00FE706E" w:rsidRPr="00812C19">
              <w:rPr>
                <w:b/>
                <w:sz w:val="20"/>
                <w:szCs w:val="20"/>
              </w:rPr>
              <w:t xml:space="preserve"> общего собрания:</w:t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567"/>
              <w:gridCol w:w="1276"/>
              <w:gridCol w:w="567"/>
              <w:gridCol w:w="1843"/>
              <w:gridCol w:w="534"/>
            </w:tblGrid>
            <w:tr w:rsidR="00CC493A" w:rsidRPr="00CC493A" w:rsidTr="00CC493A"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35EB2" w:rsidRPr="00CC493A" w:rsidRDefault="00E35EB2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ЗА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35EB2" w:rsidRPr="00CC493A" w:rsidRDefault="000E144F" w:rsidP="000E144F">
                  <w:pPr>
                    <w:jc w:val="center"/>
                    <w:rPr>
                      <w:sz w:val="18"/>
                      <w:szCs w:val="18"/>
                      <w:highlight w:val="black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35EB2" w:rsidRPr="00CC493A" w:rsidRDefault="00E35EB2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ПРОТИВ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35EB2" w:rsidRPr="00CC493A" w:rsidRDefault="00E35EB2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35EB2" w:rsidRPr="00CC493A" w:rsidRDefault="00E35EB2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ВОЗДЕРЖАЛСЯ»</w:t>
                  </w:r>
                </w:p>
              </w:tc>
              <w:tc>
                <w:tcPr>
                  <w:tcW w:w="5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35EB2" w:rsidRPr="00CC493A" w:rsidRDefault="00E35EB2" w:rsidP="00CC493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CC493A" w:rsidRPr="00CC493A" w:rsidTr="00CC493A"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35EB2" w:rsidRPr="00CC493A" w:rsidRDefault="00E35EB2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ЗА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35EB2" w:rsidRPr="00CC493A" w:rsidRDefault="000E144F" w:rsidP="000E144F">
                  <w:pPr>
                    <w:jc w:val="center"/>
                    <w:rPr>
                      <w:sz w:val="18"/>
                      <w:szCs w:val="18"/>
                      <w:highlight w:val="black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35EB2" w:rsidRPr="00CC493A" w:rsidRDefault="00E35EB2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ПРОТИВ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35EB2" w:rsidRPr="00CC493A" w:rsidRDefault="00E35EB2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35EB2" w:rsidRPr="00CC493A" w:rsidRDefault="00E35EB2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ВОЗДЕРЖАЛСЯ»</w:t>
                  </w:r>
                </w:p>
              </w:tc>
              <w:tc>
                <w:tcPr>
                  <w:tcW w:w="5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35EB2" w:rsidRPr="00CC493A" w:rsidRDefault="00E35EB2" w:rsidP="00CC493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CC493A" w:rsidRPr="00CC493A" w:rsidTr="00CC493A"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35EB2" w:rsidRPr="00CC493A" w:rsidRDefault="00E35EB2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ЗА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35EB2" w:rsidRPr="00CC493A" w:rsidRDefault="000E144F" w:rsidP="000E144F">
                  <w:pPr>
                    <w:jc w:val="center"/>
                    <w:rPr>
                      <w:sz w:val="18"/>
                      <w:szCs w:val="18"/>
                      <w:highlight w:val="black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35EB2" w:rsidRPr="00CC493A" w:rsidRDefault="00E35EB2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ПРОТИВ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35EB2" w:rsidRPr="00CC493A" w:rsidRDefault="00E35EB2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35EB2" w:rsidRPr="00CC493A" w:rsidRDefault="00E35EB2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ВОЗДЕРЖАЛСЯ»</w:t>
                  </w:r>
                </w:p>
              </w:tc>
              <w:tc>
                <w:tcPr>
                  <w:tcW w:w="5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35EB2" w:rsidRPr="00CC493A" w:rsidRDefault="00E35EB2" w:rsidP="00CC493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12C19" w:rsidRPr="00812C19" w:rsidRDefault="00FE706E" w:rsidP="00812C19">
            <w:pPr>
              <w:rPr>
                <w:sz w:val="20"/>
                <w:szCs w:val="20"/>
              </w:rPr>
            </w:pPr>
            <w:r w:rsidRPr="00812C19">
              <w:rPr>
                <w:sz w:val="20"/>
                <w:szCs w:val="20"/>
              </w:rPr>
              <w:t>1.</w:t>
            </w:r>
            <w:r w:rsidR="00812C19" w:rsidRPr="00C01E58">
              <w:rPr>
                <w:sz w:val="20"/>
                <w:szCs w:val="20"/>
              </w:rPr>
              <w:t xml:space="preserve"> </w:t>
            </w:r>
            <w:proofErr w:type="spellStart"/>
            <w:r w:rsidR="00812C19" w:rsidRPr="00812C19">
              <w:rPr>
                <w:sz w:val="20"/>
                <w:szCs w:val="20"/>
                <w:u w:val="single"/>
              </w:rPr>
              <w:t>Емелина</w:t>
            </w:r>
            <w:proofErr w:type="spellEnd"/>
            <w:r w:rsidR="00812C19" w:rsidRPr="00812C19">
              <w:rPr>
                <w:sz w:val="20"/>
                <w:szCs w:val="20"/>
                <w:u w:val="single"/>
              </w:rPr>
              <w:t xml:space="preserve"> Наталья Ивановна</w:t>
            </w:r>
          </w:p>
          <w:p w:rsidR="00FE706E" w:rsidRPr="00812C19" w:rsidRDefault="00FE706E" w:rsidP="00B21D04">
            <w:pPr>
              <w:rPr>
                <w:sz w:val="20"/>
                <w:szCs w:val="20"/>
              </w:rPr>
            </w:pPr>
            <w:r w:rsidRPr="00812C19">
              <w:rPr>
                <w:sz w:val="20"/>
                <w:szCs w:val="20"/>
              </w:rPr>
              <w:t>2.</w:t>
            </w:r>
            <w:r w:rsidR="00C01E58">
              <w:rPr>
                <w:sz w:val="20"/>
                <w:szCs w:val="20"/>
              </w:rPr>
              <w:t xml:space="preserve"> </w:t>
            </w:r>
            <w:r w:rsidR="005C45EE" w:rsidRPr="00812C19">
              <w:rPr>
                <w:sz w:val="20"/>
                <w:szCs w:val="20"/>
                <w:u w:val="single"/>
              </w:rPr>
              <w:t>Исаков Александр Валерьевич</w:t>
            </w:r>
          </w:p>
          <w:p w:rsidR="002E73BC" w:rsidRPr="00CC493A" w:rsidRDefault="006714F7" w:rsidP="00812C19">
            <w:pPr>
              <w:rPr>
                <w:sz w:val="18"/>
                <w:szCs w:val="18"/>
              </w:rPr>
            </w:pPr>
            <w:r w:rsidRPr="00812C19">
              <w:rPr>
                <w:sz w:val="20"/>
                <w:szCs w:val="20"/>
              </w:rPr>
              <w:t>3.</w:t>
            </w:r>
            <w:r w:rsidR="00812C19" w:rsidRPr="00C01E58">
              <w:rPr>
                <w:sz w:val="20"/>
                <w:szCs w:val="20"/>
              </w:rPr>
              <w:t xml:space="preserve"> </w:t>
            </w:r>
            <w:r w:rsidR="00281A0D">
              <w:rPr>
                <w:sz w:val="20"/>
                <w:szCs w:val="20"/>
                <w:u w:val="single"/>
              </w:rPr>
              <w:t>Прокофьев Антон Андреевич</w:t>
            </w:r>
          </w:p>
          <w:p w:rsidR="00812C19" w:rsidRPr="00D43100" w:rsidRDefault="00812C19" w:rsidP="00CC493A">
            <w:pPr>
              <w:jc w:val="both"/>
              <w:rPr>
                <w:b/>
                <w:sz w:val="10"/>
                <w:szCs w:val="10"/>
              </w:rPr>
            </w:pPr>
          </w:p>
          <w:p w:rsidR="00E15D93" w:rsidRPr="00812C19" w:rsidRDefault="002169F0" w:rsidP="00CC493A">
            <w:pPr>
              <w:jc w:val="both"/>
              <w:rPr>
                <w:b/>
                <w:sz w:val="20"/>
                <w:szCs w:val="20"/>
              </w:rPr>
            </w:pPr>
            <w:r w:rsidRPr="00812C19">
              <w:rPr>
                <w:b/>
                <w:sz w:val="20"/>
                <w:szCs w:val="20"/>
              </w:rPr>
              <w:t>4</w:t>
            </w:r>
            <w:r w:rsidR="00E15D93" w:rsidRPr="00812C19">
              <w:rPr>
                <w:b/>
                <w:sz w:val="20"/>
                <w:szCs w:val="20"/>
              </w:rPr>
              <w:t>. Выбр</w:t>
            </w:r>
            <w:r w:rsidR="005A6840" w:rsidRPr="00812C19">
              <w:rPr>
                <w:b/>
                <w:sz w:val="20"/>
                <w:szCs w:val="20"/>
              </w:rPr>
              <w:t>ать</w:t>
            </w:r>
            <w:r w:rsidR="00E15D93" w:rsidRPr="00812C19">
              <w:rPr>
                <w:b/>
                <w:sz w:val="20"/>
                <w:szCs w:val="20"/>
              </w:rPr>
              <w:t xml:space="preserve"> способ управления многоквартирным домом (в соответствии со ст.161 ЖК РФ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88"/>
              <w:gridCol w:w="360"/>
            </w:tblGrid>
            <w:tr w:rsidR="00E15D93" w:rsidRPr="00CC493A" w:rsidTr="00CC493A">
              <w:trPr>
                <w:jc w:val="center"/>
              </w:trPr>
              <w:tc>
                <w:tcPr>
                  <w:tcW w:w="74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E15D93" w:rsidRPr="00CC493A" w:rsidRDefault="00E15D93" w:rsidP="00DA7BEE">
                  <w:pPr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НЕПОСРЕДСТВЕННОЕ УПРАВЛЕНИЕ СОБСТВЕННИКАМИ ПОМЕЩЕНИЙ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15D93" w:rsidRPr="00CC493A" w:rsidRDefault="00E15D93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E15D93" w:rsidRPr="00CC493A" w:rsidTr="00CC493A">
              <w:trPr>
                <w:jc w:val="center"/>
              </w:trPr>
              <w:tc>
                <w:tcPr>
                  <w:tcW w:w="74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E15D93" w:rsidRPr="00CC493A" w:rsidRDefault="00E15D93" w:rsidP="00E15D93">
                  <w:pPr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УПРАВЛЕНИЕ ТОВАРИЩЕСТВОМ СОБСТВЕННИКОВ ЖИЛЬЯ</w:t>
                  </w:r>
                  <w:r w:rsidR="00E35EB2" w:rsidRPr="00CC493A">
                    <w:rPr>
                      <w:sz w:val="18"/>
                      <w:szCs w:val="18"/>
                    </w:rPr>
                    <w:t xml:space="preserve"> (ТСЖ)</w:t>
                  </w:r>
                  <w:r w:rsidRPr="00CC493A">
                    <w:rPr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15D93" w:rsidRPr="00CC493A" w:rsidRDefault="000E144F" w:rsidP="000E144F">
                  <w:pPr>
                    <w:jc w:val="center"/>
                    <w:rPr>
                      <w:sz w:val="18"/>
                      <w:szCs w:val="18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</w:tr>
            <w:tr w:rsidR="00E15D93" w:rsidRPr="00CC493A" w:rsidTr="00CC493A">
              <w:trPr>
                <w:jc w:val="center"/>
              </w:trPr>
              <w:tc>
                <w:tcPr>
                  <w:tcW w:w="74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E15D93" w:rsidRPr="00CC493A" w:rsidRDefault="00E15D93" w:rsidP="00E15D93">
                  <w:pPr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УПРАВЛЕНИЕ УПРАВЛЯЮЩЕЙ ОРГАНИЗАЦИЕЙ»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15D93" w:rsidRPr="00CC493A" w:rsidRDefault="00E15D93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A6840" w:rsidRPr="00812C19" w:rsidRDefault="002169F0" w:rsidP="00CC493A">
            <w:pPr>
              <w:ind w:right="30"/>
              <w:jc w:val="both"/>
              <w:rPr>
                <w:sz w:val="20"/>
                <w:szCs w:val="20"/>
              </w:rPr>
            </w:pPr>
            <w:r w:rsidRPr="00812C19">
              <w:rPr>
                <w:b/>
                <w:sz w:val="20"/>
                <w:szCs w:val="20"/>
              </w:rPr>
              <w:t>5</w:t>
            </w:r>
            <w:r w:rsidR="00053260" w:rsidRPr="00812C19">
              <w:rPr>
                <w:b/>
                <w:sz w:val="20"/>
                <w:szCs w:val="20"/>
              </w:rPr>
              <w:t>. Созда</w:t>
            </w:r>
            <w:r w:rsidR="005A6840" w:rsidRPr="00812C19">
              <w:rPr>
                <w:b/>
                <w:sz w:val="20"/>
                <w:szCs w:val="20"/>
              </w:rPr>
              <w:t>ть</w:t>
            </w:r>
            <w:r w:rsidR="00053260" w:rsidRPr="00812C19">
              <w:rPr>
                <w:b/>
                <w:sz w:val="20"/>
                <w:szCs w:val="20"/>
              </w:rPr>
              <w:t xml:space="preserve"> товариществ</w:t>
            </w:r>
            <w:r w:rsidR="005A6840" w:rsidRPr="00812C19">
              <w:rPr>
                <w:b/>
                <w:sz w:val="20"/>
                <w:szCs w:val="20"/>
              </w:rPr>
              <w:t>о</w:t>
            </w:r>
            <w:r w:rsidR="00053260" w:rsidRPr="00812C19">
              <w:rPr>
                <w:b/>
                <w:sz w:val="20"/>
                <w:szCs w:val="20"/>
              </w:rPr>
              <w:t xml:space="preserve"> собственников жилья</w:t>
            </w:r>
            <w:r w:rsidR="005A6840" w:rsidRPr="00812C19">
              <w:rPr>
                <w:b/>
                <w:sz w:val="20"/>
                <w:szCs w:val="20"/>
              </w:rPr>
              <w:t xml:space="preserve"> «</w:t>
            </w:r>
            <w:r w:rsidR="005C45EE" w:rsidRPr="00812C19">
              <w:rPr>
                <w:b/>
                <w:sz w:val="20"/>
                <w:szCs w:val="20"/>
              </w:rPr>
              <w:t>Пушкинский</w:t>
            </w:r>
            <w:r w:rsidR="005A6840" w:rsidRPr="00812C19">
              <w:rPr>
                <w:b/>
                <w:sz w:val="20"/>
                <w:szCs w:val="20"/>
              </w:rPr>
              <w:t>»</w:t>
            </w:r>
            <w:r w:rsidR="005A6840" w:rsidRPr="00812C19">
              <w:rPr>
                <w:sz w:val="20"/>
                <w:szCs w:val="20"/>
              </w:rPr>
              <w:t>,</w:t>
            </w:r>
            <w:r w:rsidR="002E73BC" w:rsidRPr="00812C19">
              <w:rPr>
                <w:sz w:val="20"/>
                <w:szCs w:val="20"/>
              </w:rPr>
              <w:t xml:space="preserve"> с местом нахождения по адресу: </w:t>
            </w:r>
            <w:r w:rsidR="005A6840" w:rsidRPr="00812C19">
              <w:rPr>
                <w:sz w:val="20"/>
                <w:szCs w:val="20"/>
              </w:rPr>
              <w:t>по адресу:</w:t>
            </w:r>
            <w:r w:rsidR="005C45EE" w:rsidRPr="00812C19">
              <w:rPr>
                <w:sz w:val="20"/>
                <w:szCs w:val="20"/>
              </w:rPr>
              <w:t xml:space="preserve"> 603105,</w:t>
            </w:r>
            <w:r w:rsidR="005A6840" w:rsidRPr="00812C19">
              <w:rPr>
                <w:sz w:val="20"/>
                <w:szCs w:val="20"/>
              </w:rPr>
              <w:t xml:space="preserve"> </w:t>
            </w:r>
            <w:r w:rsidR="005C45EE" w:rsidRPr="00812C19">
              <w:rPr>
                <w:sz w:val="20"/>
                <w:szCs w:val="20"/>
              </w:rPr>
              <w:t>Нижегородская область</w:t>
            </w:r>
            <w:r w:rsidR="005A6840" w:rsidRPr="00812C19">
              <w:rPr>
                <w:sz w:val="20"/>
                <w:szCs w:val="20"/>
              </w:rPr>
              <w:t>, г.</w:t>
            </w:r>
            <w:r w:rsidR="005C45EE" w:rsidRPr="00812C19">
              <w:rPr>
                <w:sz w:val="20"/>
                <w:szCs w:val="20"/>
              </w:rPr>
              <w:t xml:space="preserve"> Нижний Новгород</w:t>
            </w:r>
            <w:r w:rsidR="005A6840" w:rsidRPr="00812C19">
              <w:rPr>
                <w:sz w:val="20"/>
                <w:szCs w:val="20"/>
              </w:rPr>
              <w:t xml:space="preserve">, </w:t>
            </w:r>
            <w:r w:rsidR="005C45EE" w:rsidRPr="00812C19">
              <w:rPr>
                <w:sz w:val="20"/>
                <w:szCs w:val="20"/>
              </w:rPr>
              <w:t>ул. Тимирязева, д. 41</w:t>
            </w:r>
            <w:r w:rsidR="005A6840" w:rsidRPr="00812C19">
              <w:rPr>
                <w:sz w:val="20"/>
                <w:szCs w:val="20"/>
              </w:rPr>
              <w:t>.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CC493A" w:rsidRPr="00CC493A" w:rsidTr="00CC493A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53260" w:rsidRPr="00CC493A" w:rsidRDefault="00053260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53260" w:rsidRPr="00CC493A" w:rsidRDefault="000E144F" w:rsidP="000E144F">
                  <w:pPr>
                    <w:jc w:val="center"/>
                    <w:rPr>
                      <w:sz w:val="18"/>
                      <w:szCs w:val="18"/>
                      <w:highlight w:val="black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53260" w:rsidRPr="00CC493A" w:rsidRDefault="00053260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53260" w:rsidRPr="00CC493A" w:rsidRDefault="00053260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53260" w:rsidRPr="00CC493A" w:rsidRDefault="00053260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53260" w:rsidRPr="00CC493A" w:rsidRDefault="00053260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53260" w:rsidRPr="00D43100" w:rsidRDefault="00053260" w:rsidP="00CC493A">
            <w:pPr>
              <w:jc w:val="both"/>
              <w:rPr>
                <w:sz w:val="10"/>
                <w:szCs w:val="10"/>
              </w:rPr>
            </w:pPr>
          </w:p>
          <w:p w:rsidR="00053260" w:rsidRPr="00812C19" w:rsidRDefault="002169F0" w:rsidP="00CC493A">
            <w:pPr>
              <w:jc w:val="both"/>
              <w:rPr>
                <w:b/>
                <w:sz w:val="20"/>
                <w:szCs w:val="20"/>
              </w:rPr>
            </w:pPr>
            <w:r w:rsidRPr="00812C19">
              <w:rPr>
                <w:b/>
                <w:sz w:val="20"/>
                <w:szCs w:val="20"/>
              </w:rPr>
              <w:t>6</w:t>
            </w:r>
            <w:r w:rsidR="005A6840" w:rsidRPr="00812C19">
              <w:rPr>
                <w:b/>
                <w:sz w:val="20"/>
                <w:szCs w:val="20"/>
              </w:rPr>
              <w:t>. Утвердить Устав</w:t>
            </w:r>
            <w:r w:rsidR="00053260" w:rsidRPr="00812C19">
              <w:rPr>
                <w:b/>
                <w:sz w:val="20"/>
                <w:szCs w:val="20"/>
              </w:rPr>
              <w:t xml:space="preserve"> ТСЖ «</w:t>
            </w:r>
            <w:r w:rsidR="005C45EE" w:rsidRPr="00812C19">
              <w:rPr>
                <w:b/>
                <w:sz w:val="20"/>
                <w:szCs w:val="20"/>
              </w:rPr>
              <w:t>Пушкинский</w:t>
            </w:r>
            <w:r w:rsidR="00053260" w:rsidRPr="00812C19">
              <w:rPr>
                <w:b/>
                <w:sz w:val="20"/>
                <w:szCs w:val="20"/>
              </w:rPr>
              <w:t>»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CC493A" w:rsidRPr="00CC493A" w:rsidTr="00CC493A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53260" w:rsidRPr="00CC493A" w:rsidRDefault="00053260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53260" w:rsidRPr="00CC493A" w:rsidRDefault="000E144F" w:rsidP="000E144F">
                  <w:pPr>
                    <w:jc w:val="center"/>
                    <w:rPr>
                      <w:sz w:val="18"/>
                      <w:szCs w:val="18"/>
                      <w:highlight w:val="black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53260" w:rsidRPr="00CC493A" w:rsidRDefault="00053260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53260" w:rsidRPr="00CC493A" w:rsidRDefault="00053260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53260" w:rsidRPr="00CC493A" w:rsidRDefault="00053260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53260" w:rsidRPr="00CC493A" w:rsidRDefault="00053260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E73BC" w:rsidRPr="00812C19" w:rsidRDefault="00AD092A" w:rsidP="002E73BC">
            <w:pPr>
              <w:rPr>
                <w:b/>
                <w:sz w:val="20"/>
                <w:szCs w:val="20"/>
              </w:rPr>
            </w:pPr>
            <w:r w:rsidRPr="00812C19">
              <w:rPr>
                <w:b/>
                <w:sz w:val="20"/>
                <w:szCs w:val="20"/>
              </w:rPr>
              <w:t>7</w:t>
            </w:r>
            <w:r w:rsidR="002E73BC" w:rsidRPr="00812C19">
              <w:rPr>
                <w:b/>
                <w:sz w:val="20"/>
                <w:szCs w:val="20"/>
              </w:rPr>
              <w:t>. Избрать правление товарищества:</w:t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567"/>
              <w:gridCol w:w="1275"/>
              <w:gridCol w:w="567"/>
              <w:gridCol w:w="1843"/>
              <w:gridCol w:w="691"/>
            </w:tblGrid>
            <w:tr w:rsidR="000E144F" w:rsidRPr="00CC493A" w:rsidTr="00CC493A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ЗА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E144F" w:rsidRPr="000E144F" w:rsidRDefault="000E144F" w:rsidP="000E144F">
                  <w:pPr>
                    <w:jc w:val="center"/>
                    <w:rPr>
                      <w:sz w:val="18"/>
                      <w:szCs w:val="18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ПРОТИВ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ВОЗДЕРЖАЛСЯ»</w:t>
                  </w:r>
                </w:p>
              </w:tc>
              <w:tc>
                <w:tcPr>
                  <w:tcW w:w="6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E144F" w:rsidRPr="00CC493A" w:rsidTr="00CC493A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ЗА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E144F" w:rsidRPr="000E144F" w:rsidRDefault="000E144F" w:rsidP="000E144F">
                  <w:pPr>
                    <w:jc w:val="center"/>
                    <w:rPr>
                      <w:sz w:val="18"/>
                      <w:szCs w:val="18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ПРОТИВ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ВОЗДЕРЖАЛСЯ»</w:t>
                  </w:r>
                </w:p>
              </w:tc>
              <w:tc>
                <w:tcPr>
                  <w:tcW w:w="6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E144F" w:rsidRPr="00CC493A" w:rsidTr="00CC493A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ЗА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E144F" w:rsidRPr="000E144F" w:rsidRDefault="000E144F" w:rsidP="000E144F">
                  <w:pPr>
                    <w:jc w:val="center"/>
                    <w:rPr>
                      <w:sz w:val="18"/>
                      <w:szCs w:val="18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ПРОТИВ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ВОЗДЕРЖАЛСЯ»</w:t>
                  </w:r>
                </w:p>
              </w:tc>
              <w:tc>
                <w:tcPr>
                  <w:tcW w:w="6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E144F" w:rsidRPr="00CC493A" w:rsidTr="00CC493A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ЗА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E144F" w:rsidRPr="000E144F" w:rsidRDefault="000E144F" w:rsidP="000E144F">
                  <w:pPr>
                    <w:jc w:val="center"/>
                    <w:rPr>
                      <w:sz w:val="18"/>
                      <w:szCs w:val="18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ПРОТИВ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ВОЗДЕРЖАЛСЯ»</w:t>
                  </w:r>
                </w:p>
              </w:tc>
              <w:tc>
                <w:tcPr>
                  <w:tcW w:w="6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E144F" w:rsidRPr="00CC493A" w:rsidTr="00CC493A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ЗА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E144F" w:rsidRPr="000E144F" w:rsidRDefault="000E144F" w:rsidP="000E144F">
                  <w:pPr>
                    <w:jc w:val="center"/>
                    <w:rPr>
                      <w:sz w:val="18"/>
                      <w:szCs w:val="18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ПРОТИВ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ВОЗДЕРЖАЛСЯ»</w:t>
                  </w:r>
                </w:p>
              </w:tc>
              <w:tc>
                <w:tcPr>
                  <w:tcW w:w="6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E144F" w:rsidRPr="00CC493A" w:rsidRDefault="000E144F" w:rsidP="00CC493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E73BC" w:rsidRPr="00812C19" w:rsidRDefault="002E73BC" w:rsidP="002E73BC">
            <w:pPr>
              <w:rPr>
                <w:sz w:val="20"/>
                <w:szCs w:val="20"/>
              </w:rPr>
            </w:pPr>
            <w:r w:rsidRPr="00812C19">
              <w:rPr>
                <w:sz w:val="20"/>
                <w:szCs w:val="20"/>
              </w:rPr>
              <w:t>1.</w:t>
            </w:r>
            <w:r w:rsidR="00281A0D">
              <w:rPr>
                <w:sz w:val="20"/>
                <w:szCs w:val="20"/>
              </w:rPr>
              <w:t xml:space="preserve"> </w:t>
            </w:r>
            <w:proofErr w:type="spellStart"/>
            <w:r w:rsidR="005C45EE" w:rsidRPr="00812C19">
              <w:rPr>
                <w:sz w:val="20"/>
                <w:szCs w:val="20"/>
                <w:u w:val="single"/>
              </w:rPr>
              <w:t>Емелина</w:t>
            </w:r>
            <w:proofErr w:type="spellEnd"/>
            <w:r w:rsidR="005C45EE" w:rsidRPr="00812C19">
              <w:rPr>
                <w:sz w:val="20"/>
                <w:szCs w:val="20"/>
                <w:u w:val="single"/>
              </w:rPr>
              <w:t xml:space="preserve"> Наталья Ивановна</w:t>
            </w:r>
          </w:p>
          <w:p w:rsidR="002E73BC" w:rsidRPr="00812C19" w:rsidRDefault="002E73BC" w:rsidP="002E73BC">
            <w:pPr>
              <w:rPr>
                <w:sz w:val="20"/>
                <w:szCs w:val="20"/>
              </w:rPr>
            </w:pPr>
            <w:r w:rsidRPr="00812C19">
              <w:rPr>
                <w:sz w:val="20"/>
                <w:szCs w:val="20"/>
              </w:rPr>
              <w:t>2.</w:t>
            </w:r>
            <w:r w:rsidR="005C45EE" w:rsidRPr="00812C19">
              <w:rPr>
                <w:sz w:val="20"/>
                <w:szCs w:val="20"/>
              </w:rPr>
              <w:t xml:space="preserve"> </w:t>
            </w:r>
            <w:r w:rsidR="005C45EE" w:rsidRPr="00812C19">
              <w:rPr>
                <w:sz w:val="20"/>
                <w:szCs w:val="20"/>
                <w:u w:val="single"/>
              </w:rPr>
              <w:t>Исаков Александр Валерьевич</w:t>
            </w:r>
          </w:p>
          <w:p w:rsidR="002E73BC" w:rsidRPr="00812C19" w:rsidRDefault="002E73BC" w:rsidP="002E73BC">
            <w:pPr>
              <w:rPr>
                <w:sz w:val="20"/>
                <w:szCs w:val="20"/>
              </w:rPr>
            </w:pPr>
            <w:r w:rsidRPr="00812C19">
              <w:rPr>
                <w:sz w:val="20"/>
                <w:szCs w:val="20"/>
              </w:rPr>
              <w:t>3.</w:t>
            </w:r>
            <w:r w:rsidR="005C45EE" w:rsidRPr="00812C19">
              <w:rPr>
                <w:sz w:val="20"/>
                <w:szCs w:val="20"/>
              </w:rPr>
              <w:t xml:space="preserve"> </w:t>
            </w:r>
            <w:r w:rsidR="005C45EE" w:rsidRPr="00812C19">
              <w:rPr>
                <w:sz w:val="20"/>
                <w:szCs w:val="20"/>
                <w:u w:val="single"/>
              </w:rPr>
              <w:t>Лашко Александр Николаевич</w:t>
            </w:r>
          </w:p>
          <w:p w:rsidR="005C45EE" w:rsidRPr="00812C19" w:rsidRDefault="005C45EE" w:rsidP="002E73BC">
            <w:pPr>
              <w:rPr>
                <w:sz w:val="20"/>
                <w:szCs w:val="20"/>
              </w:rPr>
            </w:pPr>
            <w:r w:rsidRPr="00812C19">
              <w:rPr>
                <w:sz w:val="20"/>
                <w:szCs w:val="20"/>
              </w:rPr>
              <w:t xml:space="preserve">4. </w:t>
            </w:r>
            <w:proofErr w:type="spellStart"/>
            <w:r w:rsidRPr="00812C19">
              <w:rPr>
                <w:sz w:val="20"/>
                <w:szCs w:val="20"/>
                <w:u w:val="single"/>
              </w:rPr>
              <w:t>Сотнев</w:t>
            </w:r>
            <w:proofErr w:type="spellEnd"/>
            <w:r w:rsidRPr="00812C19">
              <w:rPr>
                <w:sz w:val="20"/>
                <w:szCs w:val="20"/>
                <w:u w:val="single"/>
              </w:rPr>
              <w:t xml:space="preserve"> Кирилл Валерьевич</w:t>
            </w:r>
          </w:p>
          <w:p w:rsidR="00E35EB2" w:rsidRPr="00812C19" w:rsidRDefault="00E35EB2" w:rsidP="002E73BC">
            <w:pPr>
              <w:rPr>
                <w:sz w:val="20"/>
                <w:szCs w:val="20"/>
              </w:rPr>
            </w:pPr>
            <w:r w:rsidRPr="00812C19">
              <w:rPr>
                <w:sz w:val="20"/>
                <w:szCs w:val="20"/>
              </w:rPr>
              <w:t xml:space="preserve">5. </w:t>
            </w:r>
            <w:r w:rsidR="00281A0D">
              <w:rPr>
                <w:sz w:val="20"/>
                <w:szCs w:val="20"/>
                <w:u w:val="single"/>
              </w:rPr>
              <w:t>Прокофьев Антон Андреевич</w:t>
            </w:r>
          </w:p>
          <w:p w:rsidR="002E73BC" w:rsidRPr="00D43100" w:rsidRDefault="002E73BC" w:rsidP="00CC493A">
            <w:pPr>
              <w:ind w:right="-442"/>
              <w:rPr>
                <w:sz w:val="10"/>
                <w:szCs w:val="10"/>
              </w:rPr>
            </w:pPr>
          </w:p>
          <w:p w:rsidR="002E73BC" w:rsidRPr="00812C19" w:rsidRDefault="00AD092A" w:rsidP="002E73BC">
            <w:pPr>
              <w:rPr>
                <w:b/>
                <w:sz w:val="20"/>
                <w:szCs w:val="20"/>
              </w:rPr>
            </w:pPr>
            <w:r w:rsidRPr="00812C19">
              <w:rPr>
                <w:b/>
                <w:sz w:val="20"/>
                <w:szCs w:val="20"/>
              </w:rPr>
              <w:t>8</w:t>
            </w:r>
            <w:r w:rsidR="002E73BC" w:rsidRPr="00812C19">
              <w:rPr>
                <w:b/>
                <w:sz w:val="20"/>
                <w:szCs w:val="20"/>
              </w:rPr>
              <w:t>. Избрать ревизионную комиссию</w:t>
            </w:r>
            <w:r w:rsidR="00E35EB2" w:rsidRPr="00812C19">
              <w:rPr>
                <w:b/>
                <w:sz w:val="20"/>
                <w:szCs w:val="20"/>
              </w:rPr>
              <w:t xml:space="preserve"> (ревизора)</w:t>
            </w:r>
            <w:r w:rsidR="002E73BC" w:rsidRPr="00812C19">
              <w:rPr>
                <w:b/>
                <w:sz w:val="20"/>
                <w:szCs w:val="20"/>
              </w:rPr>
              <w:t xml:space="preserve"> товарищества:</w:t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567"/>
              <w:gridCol w:w="1275"/>
              <w:gridCol w:w="567"/>
              <w:gridCol w:w="1843"/>
              <w:gridCol w:w="691"/>
            </w:tblGrid>
            <w:tr w:rsidR="00CC493A" w:rsidRPr="00CC493A" w:rsidTr="00CC493A"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2169F0" w:rsidRPr="00CC493A" w:rsidRDefault="002169F0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ЗА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169F0" w:rsidRPr="00CC493A" w:rsidRDefault="000E144F" w:rsidP="000E144F">
                  <w:pPr>
                    <w:jc w:val="center"/>
                    <w:rPr>
                      <w:sz w:val="18"/>
                      <w:szCs w:val="18"/>
                      <w:highlight w:val="black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2169F0" w:rsidRPr="00CC493A" w:rsidRDefault="002169F0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ПРОТИВ»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169F0" w:rsidRPr="00CC493A" w:rsidRDefault="002169F0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2169F0" w:rsidRPr="00CC493A" w:rsidRDefault="002169F0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ВОЗДЕРЖАЛСЯ»</w:t>
                  </w:r>
                </w:p>
              </w:tc>
              <w:tc>
                <w:tcPr>
                  <w:tcW w:w="6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169F0" w:rsidRPr="00CC493A" w:rsidRDefault="002169F0" w:rsidP="00CC493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E73BC" w:rsidRPr="00812C19" w:rsidRDefault="002E73BC" w:rsidP="002E73BC">
            <w:pPr>
              <w:rPr>
                <w:sz w:val="20"/>
                <w:szCs w:val="20"/>
              </w:rPr>
            </w:pPr>
            <w:r w:rsidRPr="00812C19">
              <w:rPr>
                <w:sz w:val="20"/>
                <w:szCs w:val="20"/>
              </w:rPr>
              <w:t>1.</w:t>
            </w:r>
            <w:r w:rsidR="002169F0" w:rsidRPr="00812C19">
              <w:rPr>
                <w:sz w:val="20"/>
                <w:szCs w:val="20"/>
              </w:rPr>
              <w:t xml:space="preserve"> </w:t>
            </w:r>
            <w:r w:rsidR="002169F0" w:rsidRPr="00812C19">
              <w:rPr>
                <w:sz w:val="20"/>
                <w:szCs w:val="20"/>
                <w:u w:val="single"/>
              </w:rPr>
              <w:t>Романова Екатерина Олеговна</w:t>
            </w:r>
          </w:p>
          <w:p w:rsidR="002E73BC" w:rsidRPr="00D43100" w:rsidRDefault="002E73BC" w:rsidP="00CC493A">
            <w:pPr>
              <w:ind w:right="-442"/>
              <w:rPr>
                <w:sz w:val="10"/>
                <w:szCs w:val="10"/>
              </w:rPr>
            </w:pPr>
          </w:p>
          <w:p w:rsidR="00E77220" w:rsidRPr="00812C19" w:rsidRDefault="00561A58" w:rsidP="00CC493A">
            <w:pPr>
              <w:jc w:val="both"/>
              <w:rPr>
                <w:sz w:val="20"/>
                <w:szCs w:val="20"/>
              </w:rPr>
            </w:pPr>
            <w:r w:rsidRPr="00561A58">
              <w:rPr>
                <w:b/>
                <w:sz w:val="20"/>
                <w:szCs w:val="20"/>
              </w:rPr>
              <w:t>9</w:t>
            </w:r>
            <w:r w:rsidR="006714F7" w:rsidRPr="00812C19">
              <w:rPr>
                <w:b/>
                <w:sz w:val="20"/>
                <w:szCs w:val="20"/>
              </w:rPr>
              <w:t>.</w:t>
            </w:r>
            <w:r w:rsidR="002169F0" w:rsidRPr="00812C19">
              <w:rPr>
                <w:sz w:val="20"/>
                <w:szCs w:val="20"/>
              </w:rPr>
              <w:t xml:space="preserve"> </w:t>
            </w:r>
            <w:r w:rsidR="00E77220" w:rsidRPr="00812C19">
              <w:rPr>
                <w:b/>
                <w:sz w:val="20"/>
                <w:szCs w:val="20"/>
              </w:rPr>
              <w:t>Уполномочить на осуществление</w:t>
            </w:r>
            <w:r w:rsidR="002169F0" w:rsidRPr="00812C19">
              <w:rPr>
                <w:b/>
                <w:sz w:val="20"/>
                <w:szCs w:val="20"/>
              </w:rPr>
              <w:t xml:space="preserve"> государственной регистрации товарищества собственников жилья, а также для осуществления</w:t>
            </w:r>
            <w:r w:rsidR="00E77220" w:rsidRPr="00812C19">
              <w:rPr>
                <w:b/>
                <w:sz w:val="20"/>
                <w:szCs w:val="20"/>
              </w:rPr>
              <w:t xml:space="preserve"> всех </w:t>
            </w:r>
            <w:r w:rsidR="002169F0" w:rsidRPr="00812C19">
              <w:rPr>
                <w:b/>
                <w:sz w:val="20"/>
                <w:szCs w:val="20"/>
              </w:rPr>
              <w:t xml:space="preserve">юридических </w:t>
            </w:r>
            <w:r w:rsidR="00E77220" w:rsidRPr="00812C19">
              <w:rPr>
                <w:b/>
                <w:sz w:val="20"/>
                <w:szCs w:val="20"/>
              </w:rPr>
              <w:t xml:space="preserve">и </w:t>
            </w:r>
            <w:r w:rsidR="002169F0" w:rsidRPr="00812C19">
              <w:rPr>
                <w:b/>
                <w:sz w:val="20"/>
                <w:szCs w:val="20"/>
              </w:rPr>
              <w:t xml:space="preserve">фактических </w:t>
            </w:r>
            <w:r w:rsidR="00E77220" w:rsidRPr="00812C19">
              <w:rPr>
                <w:b/>
                <w:sz w:val="20"/>
                <w:szCs w:val="20"/>
              </w:rPr>
              <w:t>действий во исполнение решений, принятых на общем собрании:</w:t>
            </w:r>
            <w:r w:rsidR="002E73BC" w:rsidRPr="00812C19">
              <w:rPr>
                <w:b/>
                <w:sz w:val="20"/>
                <w:szCs w:val="20"/>
              </w:rPr>
              <w:t xml:space="preserve"> учредителя товарищества</w:t>
            </w:r>
            <w:r w:rsidR="002E73BC" w:rsidRPr="00812C19">
              <w:rPr>
                <w:sz w:val="20"/>
                <w:szCs w:val="20"/>
              </w:rPr>
              <w:t xml:space="preserve"> </w:t>
            </w:r>
          </w:p>
          <w:p w:rsidR="006714F7" w:rsidRPr="00CC493A" w:rsidRDefault="006714F7" w:rsidP="006714F7">
            <w:pPr>
              <w:rPr>
                <w:sz w:val="20"/>
                <w:szCs w:val="20"/>
              </w:rPr>
            </w:pPr>
            <w:r w:rsidRPr="00CC493A">
              <w:rPr>
                <w:sz w:val="20"/>
                <w:szCs w:val="20"/>
              </w:rPr>
              <w:t>1</w:t>
            </w:r>
            <w:r w:rsidR="002169F0" w:rsidRPr="00CC493A">
              <w:rPr>
                <w:sz w:val="20"/>
                <w:szCs w:val="20"/>
              </w:rPr>
              <w:t xml:space="preserve">. Лашко Александр Николаевич (паспорт 2204 №274923 выдан 07.05.2004 УВД </w:t>
            </w:r>
            <w:proofErr w:type="spellStart"/>
            <w:r w:rsidR="002169F0" w:rsidRPr="00CC493A">
              <w:rPr>
                <w:sz w:val="20"/>
                <w:szCs w:val="20"/>
              </w:rPr>
              <w:t>Кстовского</w:t>
            </w:r>
            <w:proofErr w:type="spellEnd"/>
            <w:r w:rsidR="002169F0" w:rsidRPr="00CC493A">
              <w:rPr>
                <w:sz w:val="20"/>
                <w:szCs w:val="20"/>
              </w:rPr>
              <w:t xml:space="preserve"> р-на Нижегородской обл.)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CC493A" w:rsidRPr="00CC493A" w:rsidTr="00CC493A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6714F7" w:rsidRPr="00CC493A" w:rsidRDefault="006714F7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714F7" w:rsidRPr="00CC493A" w:rsidRDefault="000E144F" w:rsidP="000E144F">
                  <w:pPr>
                    <w:jc w:val="center"/>
                    <w:rPr>
                      <w:sz w:val="18"/>
                      <w:szCs w:val="18"/>
                      <w:highlight w:val="black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6714F7" w:rsidRPr="00CC493A" w:rsidRDefault="006714F7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714F7" w:rsidRPr="00CC493A" w:rsidRDefault="006714F7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6714F7" w:rsidRPr="00CC493A" w:rsidRDefault="006714F7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6714F7" w:rsidRPr="00CC493A" w:rsidRDefault="006714F7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E73BC" w:rsidRPr="00CC493A" w:rsidRDefault="002169F0" w:rsidP="002169F0">
            <w:pPr>
              <w:rPr>
                <w:sz w:val="20"/>
                <w:szCs w:val="20"/>
              </w:rPr>
            </w:pPr>
            <w:r w:rsidRPr="00CC493A">
              <w:rPr>
                <w:b/>
                <w:sz w:val="20"/>
                <w:szCs w:val="20"/>
              </w:rPr>
              <w:t>1</w:t>
            </w:r>
            <w:r w:rsidR="00561A58" w:rsidRPr="00561A58">
              <w:rPr>
                <w:b/>
                <w:sz w:val="20"/>
                <w:szCs w:val="20"/>
              </w:rPr>
              <w:t>0</w:t>
            </w:r>
            <w:r w:rsidRPr="00CC493A">
              <w:rPr>
                <w:b/>
                <w:sz w:val="20"/>
                <w:szCs w:val="20"/>
              </w:rPr>
              <w:t>. Утвердить место хранения протоколов и других документов общего собрания</w:t>
            </w:r>
            <w:r w:rsidRPr="00CC493A">
              <w:rPr>
                <w:sz w:val="20"/>
                <w:szCs w:val="20"/>
              </w:rPr>
              <w:t xml:space="preserve"> по адресу: г. Нижний Новгород, ул. Тимирязева, д. 41, кв. 128.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CC493A" w:rsidRPr="00CC493A" w:rsidTr="00CC493A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2169F0" w:rsidRPr="00CC493A" w:rsidRDefault="002169F0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169F0" w:rsidRPr="00CC493A" w:rsidRDefault="000E144F" w:rsidP="000E144F">
                  <w:pPr>
                    <w:jc w:val="center"/>
                    <w:rPr>
                      <w:sz w:val="18"/>
                      <w:szCs w:val="18"/>
                      <w:highlight w:val="black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2169F0" w:rsidRPr="00CC493A" w:rsidRDefault="002169F0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169F0" w:rsidRPr="00CC493A" w:rsidRDefault="002169F0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2169F0" w:rsidRPr="00CC493A" w:rsidRDefault="002169F0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169F0" w:rsidRPr="00CC493A" w:rsidRDefault="002169F0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169F0" w:rsidRPr="00CC493A" w:rsidRDefault="000A6E4F" w:rsidP="00CC493A">
            <w:pPr>
              <w:jc w:val="both"/>
              <w:rPr>
                <w:sz w:val="20"/>
                <w:szCs w:val="20"/>
              </w:rPr>
            </w:pPr>
            <w:r w:rsidRPr="00CC493A">
              <w:rPr>
                <w:b/>
                <w:sz w:val="20"/>
                <w:szCs w:val="20"/>
              </w:rPr>
              <w:t>1</w:t>
            </w:r>
            <w:r w:rsidR="00561A58" w:rsidRPr="00561A58">
              <w:rPr>
                <w:b/>
                <w:sz w:val="20"/>
                <w:szCs w:val="20"/>
              </w:rPr>
              <w:t>1</w:t>
            </w:r>
            <w:r w:rsidRPr="00CC493A">
              <w:rPr>
                <w:b/>
                <w:sz w:val="20"/>
                <w:szCs w:val="20"/>
              </w:rPr>
              <w:t>.Утвердить место размещения решений общего собрания - на досках объявлений, находящихся в подъездах многоквартирного дома</w:t>
            </w:r>
            <w:r w:rsidRPr="00CC493A">
              <w:rPr>
                <w:sz w:val="20"/>
                <w:szCs w:val="20"/>
              </w:rPr>
              <w:t xml:space="preserve"> по адресу: г. Нижний Новгород, ул. Тимирязева, д. 41.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888"/>
              <w:gridCol w:w="396"/>
            </w:tblGrid>
            <w:tr w:rsidR="00CC493A" w:rsidRPr="00CC493A" w:rsidTr="00CC493A">
              <w:trPr>
                <w:jc w:val="right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A6E4F" w:rsidRPr="00CC493A" w:rsidRDefault="000A6E4F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A6E4F" w:rsidRPr="00CC493A" w:rsidRDefault="000E144F" w:rsidP="000E144F">
                  <w:pPr>
                    <w:jc w:val="center"/>
                    <w:rPr>
                      <w:sz w:val="18"/>
                      <w:szCs w:val="18"/>
                      <w:highlight w:val="black"/>
                    </w:rPr>
                  </w:pPr>
                  <w:r w:rsidRPr="000E144F">
                    <w:rPr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A6E4F" w:rsidRPr="00CC493A" w:rsidRDefault="000A6E4F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A6E4F" w:rsidRPr="00CC493A" w:rsidRDefault="000A6E4F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A6E4F" w:rsidRPr="00CC493A" w:rsidRDefault="000A6E4F" w:rsidP="00CC493A">
                  <w:pPr>
                    <w:jc w:val="right"/>
                    <w:rPr>
                      <w:sz w:val="18"/>
                      <w:szCs w:val="18"/>
                    </w:rPr>
                  </w:pPr>
                  <w:r w:rsidRPr="00CC493A">
                    <w:rPr>
                      <w:sz w:val="18"/>
                      <w:szCs w:val="18"/>
                    </w:rPr>
                    <w:t>«ВОЗДЕРЖАЛСЯ»</w:t>
                  </w:r>
                </w:p>
              </w:tc>
              <w:tc>
                <w:tcPr>
                  <w:tcW w:w="3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A6E4F" w:rsidRPr="00CC493A" w:rsidRDefault="000A6E4F" w:rsidP="00CC493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9651C" w:rsidRPr="00CC493A" w:rsidRDefault="0019651C" w:rsidP="00CC493A">
            <w:pPr>
              <w:ind w:right="-442"/>
              <w:rPr>
                <w:sz w:val="16"/>
                <w:szCs w:val="16"/>
              </w:rPr>
            </w:pPr>
          </w:p>
        </w:tc>
      </w:tr>
    </w:tbl>
    <w:p w:rsidR="00CF5AFD" w:rsidRDefault="00CF5AFD" w:rsidP="00B32AF2">
      <w:pPr>
        <w:ind w:left="-360" w:right="-442"/>
        <w:jc w:val="center"/>
        <w:rPr>
          <w:sz w:val="6"/>
          <w:szCs w:val="6"/>
        </w:rPr>
      </w:pPr>
    </w:p>
    <w:p w:rsidR="00D43100" w:rsidRDefault="00D43100" w:rsidP="00B32AF2">
      <w:pPr>
        <w:ind w:left="-360" w:right="-442"/>
        <w:jc w:val="center"/>
        <w:rPr>
          <w:sz w:val="6"/>
          <w:szCs w:val="6"/>
        </w:rPr>
      </w:pPr>
    </w:p>
    <w:p w:rsidR="007E239B" w:rsidRPr="00D43100" w:rsidRDefault="007E239B" w:rsidP="007E239B">
      <w:pPr>
        <w:ind w:right="30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284"/>
        <w:gridCol w:w="5585"/>
      </w:tblGrid>
      <w:tr w:rsidR="00585421" w:rsidRPr="00585421" w:rsidTr="00585421">
        <w:tc>
          <w:tcPr>
            <w:tcW w:w="2943" w:type="dxa"/>
            <w:shd w:val="clear" w:color="auto" w:fill="auto"/>
          </w:tcPr>
          <w:p w:rsidR="007E239B" w:rsidRPr="00D43100" w:rsidRDefault="007E239B" w:rsidP="00296F78">
            <w:pPr>
              <w:ind w:right="30"/>
              <w:rPr>
                <w:b/>
                <w:sz w:val="20"/>
                <w:szCs w:val="20"/>
              </w:rPr>
            </w:pPr>
            <w:r w:rsidRPr="00D43100">
              <w:rPr>
                <w:b/>
                <w:sz w:val="20"/>
                <w:szCs w:val="20"/>
              </w:rPr>
              <w:t>Собственник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E239B" w:rsidRPr="00585421" w:rsidRDefault="007E239B" w:rsidP="00585421">
            <w:pPr>
              <w:ind w:right="3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7E239B" w:rsidRPr="00585421" w:rsidRDefault="007E239B" w:rsidP="00585421">
            <w:pPr>
              <w:ind w:right="30"/>
              <w:rPr>
                <w:b/>
                <w:sz w:val="22"/>
                <w:szCs w:val="22"/>
              </w:rPr>
            </w:pPr>
          </w:p>
        </w:tc>
        <w:tc>
          <w:tcPr>
            <w:tcW w:w="5586" w:type="dxa"/>
            <w:tcBorders>
              <w:bottom w:val="single" w:sz="4" w:space="0" w:color="auto"/>
            </w:tcBorders>
            <w:shd w:val="clear" w:color="auto" w:fill="auto"/>
          </w:tcPr>
          <w:p w:rsidR="007E239B" w:rsidRPr="002F0A9D" w:rsidRDefault="002F0A9D" w:rsidP="002F0A9D">
            <w:pPr>
              <w:ind w:right="30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Лашко Александр Николаевич</w:t>
            </w:r>
          </w:p>
        </w:tc>
      </w:tr>
      <w:tr w:rsidR="00585421" w:rsidRPr="004C004B" w:rsidTr="00585421">
        <w:tc>
          <w:tcPr>
            <w:tcW w:w="2943" w:type="dxa"/>
            <w:shd w:val="clear" w:color="auto" w:fill="auto"/>
          </w:tcPr>
          <w:p w:rsidR="007E239B" w:rsidRPr="00D43100" w:rsidRDefault="007E239B" w:rsidP="00F924C8">
            <w:pPr>
              <w:ind w:right="30"/>
              <w:rPr>
                <w:sz w:val="20"/>
                <w:szCs w:val="20"/>
              </w:rPr>
            </w:pPr>
            <w:r w:rsidRPr="00D43100">
              <w:rPr>
                <w:sz w:val="20"/>
                <w:szCs w:val="20"/>
              </w:rPr>
              <w:t>«___»___________20</w:t>
            </w:r>
            <w:r w:rsidR="00F924C8" w:rsidRPr="00D43100">
              <w:rPr>
                <w:sz w:val="20"/>
                <w:szCs w:val="20"/>
                <w:lang w:val="en-US"/>
              </w:rPr>
              <w:t>___</w:t>
            </w:r>
            <w:r w:rsidRPr="00D4310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E239B" w:rsidRDefault="007E239B" w:rsidP="00585421">
            <w:pPr>
              <w:ind w:right="30"/>
              <w:jc w:val="center"/>
            </w:pPr>
            <w:r w:rsidRPr="00585421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7E239B" w:rsidRPr="00585421" w:rsidRDefault="007E239B" w:rsidP="00585421">
            <w:pPr>
              <w:ind w:right="30"/>
              <w:jc w:val="center"/>
              <w:rPr>
                <w:sz w:val="16"/>
                <w:szCs w:val="16"/>
              </w:rPr>
            </w:pPr>
          </w:p>
        </w:tc>
        <w:tc>
          <w:tcPr>
            <w:tcW w:w="5586" w:type="dxa"/>
            <w:tcBorders>
              <w:top w:val="single" w:sz="4" w:space="0" w:color="auto"/>
            </w:tcBorders>
            <w:shd w:val="clear" w:color="auto" w:fill="auto"/>
          </w:tcPr>
          <w:p w:rsidR="007E239B" w:rsidRPr="00585421" w:rsidRDefault="007E239B" w:rsidP="00585421">
            <w:pPr>
              <w:ind w:right="30"/>
              <w:jc w:val="center"/>
              <w:rPr>
                <w:sz w:val="16"/>
                <w:szCs w:val="16"/>
              </w:rPr>
            </w:pPr>
            <w:r w:rsidRPr="00585421">
              <w:rPr>
                <w:sz w:val="16"/>
                <w:szCs w:val="16"/>
              </w:rPr>
              <w:t>(Ф. И. О.)</w:t>
            </w:r>
          </w:p>
        </w:tc>
      </w:tr>
    </w:tbl>
    <w:p w:rsidR="002F76BC" w:rsidRDefault="00345F58">
      <w:pPr>
        <w:rPr>
          <w:sz w:val="10"/>
          <w:szCs w:val="10"/>
        </w:rPr>
        <w:sectPr w:rsidR="002F76BC" w:rsidSect="006516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357" w:right="748" w:bottom="340" w:left="720" w:header="0" w:footer="0" w:gutter="0"/>
          <w:cols w:space="720"/>
          <w:titlePg/>
          <w:docGrid w:linePitch="360"/>
        </w:sectPr>
      </w:pPr>
      <w:r>
        <w:rPr>
          <w:sz w:val="10"/>
          <w:szCs w:val="10"/>
        </w:rPr>
        <w:br w:type="page"/>
      </w:r>
    </w:p>
    <w:p w:rsidR="00F22AA4" w:rsidRPr="009D4F73" w:rsidRDefault="00F22AA4" w:rsidP="00F22AA4">
      <w:pPr>
        <w:ind w:right="30"/>
        <w:jc w:val="center"/>
        <w:rPr>
          <w:b/>
          <w:sz w:val="28"/>
          <w:szCs w:val="28"/>
        </w:rPr>
      </w:pPr>
      <w:r w:rsidRPr="009D4F73">
        <w:rPr>
          <w:b/>
          <w:sz w:val="28"/>
          <w:szCs w:val="28"/>
        </w:rPr>
        <w:lastRenderedPageBreak/>
        <w:t>ПАМЯТКА</w:t>
      </w:r>
    </w:p>
    <w:p w:rsidR="004B7C58" w:rsidRDefault="004B7C58" w:rsidP="00B35F96">
      <w:pPr>
        <w:ind w:left="284" w:right="30" w:firstLine="425"/>
        <w:jc w:val="both"/>
        <w:rPr>
          <w:sz w:val="28"/>
          <w:szCs w:val="28"/>
        </w:rPr>
      </w:pPr>
    </w:p>
    <w:p w:rsidR="00345F58" w:rsidRPr="00345F58" w:rsidRDefault="00345F58" w:rsidP="00345F58">
      <w:pPr>
        <w:ind w:left="284" w:right="30" w:firstLine="425"/>
        <w:jc w:val="both"/>
        <w:rPr>
          <w:sz w:val="28"/>
          <w:szCs w:val="28"/>
        </w:rPr>
      </w:pPr>
      <w:r w:rsidRPr="00345F58">
        <w:rPr>
          <w:sz w:val="28"/>
          <w:szCs w:val="28"/>
        </w:rPr>
        <w:t>Здравствуйте, уважаемые соседи!</w:t>
      </w:r>
    </w:p>
    <w:p w:rsidR="00345F58" w:rsidRPr="00345F58" w:rsidRDefault="00345F58" w:rsidP="00345F58">
      <w:pPr>
        <w:ind w:left="284" w:right="30" w:firstLine="425"/>
        <w:jc w:val="both"/>
        <w:rPr>
          <w:sz w:val="28"/>
          <w:szCs w:val="28"/>
        </w:rPr>
      </w:pPr>
      <w:r w:rsidRPr="00345F58">
        <w:rPr>
          <w:sz w:val="28"/>
          <w:szCs w:val="28"/>
        </w:rPr>
        <w:t xml:space="preserve">Если Вам надоел «сервис» нашей УК, Вы устали от бардака и разрухи в подъездах, от исписанных картонных лифтов, перебоев электричества, слабого напора воды и прочего, предлагаю взять «бразды правления» домом в свои руки, создав ТСЖ. </w:t>
      </w:r>
    </w:p>
    <w:p w:rsidR="00345F58" w:rsidRPr="00345F58" w:rsidRDefault="00345F58" w:rsidP="00345F58">
      <w:pPr>
        <w:ind w:left="284" w:right="30" w:firstLine="425"/>
        <w:jc w:val="both"/>
        <w:rPr>
          <w:sz w:val="28"/>
          <w:szCs w:val="28"/>
        </w:rPr>
      </w:pPr>
      <w:r w:rsidRPr="00345F58">
        <w:rPr>
          <w:sz w:val="28"/>
          <w:szCs w:val="28"/>
        </w:rPr>
        <w:t xml:space="preserve">ТСЖ или Товарищество Собственников жилья - это одна из существующих форм управления многоквартирным домом. </w:t>
      </w:r>
    </w:p>
    <w:p w:rsidR="00345F58" w:rsidRPr="00345F58" w:rsidRDefault="00345F58" w:rsidP="00345F58">
      <w:pPr>
        <w:ind w:left="284" w:right="30" w:firstLine="425"/>
        <w:jc w:val="both"/>
        <w:rPr>
          <w:sz w:val="28"/>
          <w:szCs w:val="28"/>
        </w:rPr>
      </w:pPr>
      <w:r w:rsidRPr="00345F58">
        <w:rPr>
          <w:sz w:val="28"/>
          <w:szCs w:val="28"/>
        </w:rPr>
        <w:t>ТСЖ – это мы с</w:t>
      </w:r>
      <w:r w:rsidR="00A05CEE">
        <w:rPr>
          <w:sz w:val="28"/>
          <w:szCs w:val="28"/>
        </w:rPr>
        <w:t xml:space="preserve"> </w:t>
      </w:r>
      <w:r w:rsidRPr="00345F58">
        <w:rPr>
          <w:sz w:val="28"/>
          <w:szCs w:val="28"/>
        </w:rPr>
        <w:t>вами, а не «дядя со стороны», которому не надо ни смотреть в глаза соседям, ни краснеть, а только деньги собирать.</w:t>
      </w:r>
    </w:p>
    <w:p w:rsidR="00345F58" w:rsidRPr="00345F58" w:rsidRDefault="00345F58" w:rsidP="00345F58">
      <w:pPr>
        <w:ind w:left="284" w:right="30" w:firstLine="425"/>
        <w:jc w:val="both"/>
        <w:rPr>
          <w:sz w:val="28"/>
          <w:szCs w:val="28"/>
        </w:rPr>
      </w:pPr>
      <w:r w:rsidRPr="00345F58">
        <w:rPr>
          <w:sz w:val="28"/>
          <w:szCs w:val="28"/>
        </w:rPr>
        <w:t>Вступив в ТСЖ, собственник обязан принимать участие в жизни своего дома. Причем, чем больше жилплощадь, тем весомее «голос». Членами ТСЖ, как и членами правления ТСЖ могут (и будут) только жильцы дома, никаких посторонних лиц. Жильцы дома, не вступившие в ТСЖ, лишают себя права голоса. При этом они обязаны выполнять все решения общего собрания собственников.</w:t>
      </w:r>
    </w:p>
    <w:p w:rsidR="00345F58" w:rsidRPr="00345F58" w:rsidRDefault="00345F58" w:rsidP="00345F58">
      <w:pPr>
        <w:ind w:left="284" w:right="30" w:firstLine="425"/>
        <w:jc w:val="both"/>
        <w:rPr>
          <w:sz w:val="28"/>
          <w:szCs w:val="28"/>
        </w:rPr>
      </w:pPr>
      <w:r w:rsidRPr="00345F58">
        <w:rPr>
          <w:sz w:val="28"/>
          <w:szCs w:val="28"/>
        </w:rPr>
        <w:t>В последствии мы сможем объединить все 3 дома под одним ТСЖ. Чем больше входящая в товарищество площадь, тем ниже тарифы всех обслуживающих организаций.</w:t>
      </w:r>
    </w:p>
    <w:p w:rsidR="00045B84" w:rsidRDefault="00345F58" w:rsidP="00345F58">
      <w:pPr>
        <w:ind w:left="284" w:right="30" w:firstLine="425"/>
        <w:jc w:val="both"/>
        <w:rPr>
          <w:sz w:val="28"/>
          <w:szCs w:val="28"/>
        </w:rPr>
      </w:pPr>
      <w:r w:rsidRPr="00345F58">
        <w:rPr>
          <w:sz w:val="28"/>
          <w:szCs w:val="28"/>
        </w:rPr>
        <w:t>Чтобы создать ТСЖ, необходимы голоса 50% + 1 голос собственников площадей. Набрать подобное количество не просто в силу отсутствия возможности собрать всех в одно время и в одном месте. Для того чтобы «не плодить» несостоявшиеся собрания, сначала предлагаю набрать необходимое количество бюллетеней (голосов), а затем уже формально проводить собрание.</w:t>
      </w:r>
    </w:p>
    <w:p w:rsidR="006A55CE" w:rsidRDefault="00045B84" w:rsidP="00B35F96">
      <w:pPr>
        <w:ind w:left="284" w:right="30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:</w:t>
      </w:r>
    </w:p>
    <w:p w:rsidR="004B7C58" w:rsidRPr="004B7C58" w:rsidRDefault="004B7C58" w:rsidP="00B35F96">
      <w:pPr>
        <w:ind w:left="284" w:right="30" w:firstLine="425"/>
        <w:jc w:val="both"/>
        <w:rPr>
          <w:sz w:val="28"/>
          <w:szCs w:val="28"/>
        </w:rPr>
      </w:pPr>
    </w:p>
    <w:p w:rsidR="00F22AA4" w:rsidRPr="004B7C58" w:rsidRDefault="00B35F96" w:rsidP="00B35F96">
      <w:pPr>
        <w:pStyle w:val="a8"/>
        <w:numPr>
          <w:ilvl w:val="0"/>
          <w:numId w:val="7"/>
        </w:numPr>
        <w:ind w:left="709" w:right="30" w:firstLine="0"/>
        <w:jc w:val="both"/>
        <w:rPr>
          <w:sz w:val="28"/>
          <w:szCs w:val="28"/>
        </w:rPr>
      </w:pPr>
      <w:r w:rsidRPr="004B7C58">
        <w:rPr>
          <w:sz w:val="28"/>
          <w:szCs w:val="28"/>
        </w:rPr>
        <w:t>Заполнить бюллетень по образцу (см. оборотную сторону);</w:t>
      </w:r>
    </w:p>
    <w:p w:rsidR="00B35F96" w:rsidRPr="004B7C58" w:rsidRDefault="00B35F96" w:rsidP="00B35F96">
      <w:pPr>
        <w:pStyle w:val="a8"/>
        <w:numPr>
          <w:ilvl w:val="0"/>
          <w:numId w:val="7"/>
        </w:numPr>
        <w:ind w:left="709" w:right="30" w:firstLine="0"/>
        <w:jc w:val="both"/>
        <w:rPr>
          <w:sz w:val="28"/>
          <w:szCs w:val="28"/>
        </w:rPr>
      </w:pPr>
      <w:r w:rsidRPr="004B7C58">
        <w:rPr>
          <w:sz w:val="28"/>
          <w:szCs w:val="28"/>
        </w:rPr>
        <w:t xml:space="preserve">Подписать, </w:t>
      </w:r>
      <w:r w:rsidRPr="004B7C58">
        <w:rPr>
          <w:b/>
          <w:i/>
          <w:sz w:val="28"/>
          <w:szCs w:val="28"/>
          <w:u w:val="single"/>
        </w:rPr>
        <w:t>графы с датами оставить не заполненными</w:t>
      </w:r>
      <w:proofErr w:type="gramStart"/>
      <w:r w:rsidR="009D3F66">
        <w:rPr>
          <w:b/>
          <w:i/>
          <w:sz w:val="28"/>
          <w:szCs w:val="28"/>
          <w:u w:val="single"/>
        </w:rPr>
        <w:t xml:space="preserve"> (!!!)</w:t>
      </w:r>
      <w:r w:rsidRPr="004B7C58">
        <w:rPr>
          <w:sz w:val="28"/>
          <w:szCs w:val="28"/>
        </w:rPr>
        <w:t>;</w:t>
      </w:r>
      <w:proofErr w:type="gramEnd"/>
    </w:p>
    <w:p w:rsidR="00B35F96" w:rsidRPr="004B7C58" w:rsidRDefault="00B35F96" w:rsidP="00B35F96">
      <w:pPr>
        <w:pStyle w:val="a8"/>
        <w:numPr>
          <w:ilvl w:val="0"/>
          <w:numId w:val="7"/>
        </w:numPr>
        <w:ind w:left="709" w:right="30" w:firstLine="0"/>
        <w:jc w:val="both"/>
        <w:rPr>
          <w:sz w:val="28"/>
          <w:szCs w:val="28"/>
        </w:rPr>
      </w:pPr>
      <w:r w:rsidRPr="004B7C58">
        <w:rPr>
          <w:sz w:val="28"/>
          <w:szCs w:val="28"/>
        </w:rPr>
        <w:t xml:space="preserve">Приложить </w:t>
      </w:r>
      <w:r w:rsidRPr="004B7C58">
        <w:rPr>
          <w:b/>
          <w:i/>
          <w:sz w:val="28"/>
          <w:szCs w:val="28"/>
          <w:u w:val="single"/>
        </w:rPr>
        <w:t>копии</w:t>
      </w:r>
      <w:r w:rsidRPr="004B7C58">
        <w:rPr>
          <w:sz w:val="28"/>
          <w:szCs w:val="28"/>
        </w:rPr>
        <w:t xml:space="preserve"> документов:</w:t>
      </w:r>
    </w:p>
    <w:p w:rsidR="00B35F96" w:rsidRPr="004B7C58" w:rsidRDefault="00B35F96" w:rsidP="00B35F96">
      <w:pPr>
        <w:pStyle w:val="a8"/>
        <w:numPr>
          <w:ilvl w:val="0"/>
          <w:numId w:val="8"/>
        </w:numPr>
        <w:ind w:right="30"/>
        <w:jc w:val="both"/>
        <w:rPr>
          <w:sz w:val="28"/>
          <w:szCs w:val="28"/>
        </w:rPr>
      </w:pPr>
      <w:r w:rsidRPr="004B7C58">
        <w:rPr>
          <w:sz w:val="28"/>
          <w:szCs w:val="28"/>
        </w:rPr>
        <w:t>паспорта (страница с фотографией и штампом о регистрации/прописке);</w:t>
      </w:r>
    </w:p>
    <w:p w:rsidR="00B35F96" w:rsidRPr="004B7C58" w:rsidRDefault="00B35F96" w:rsidP="00B35F96">
      <w:pPr>
        <w:pStyle w:val="a8"/>
        <w:numPr>
          <w:ilvl w:val="0"/>
          <w:numId w:val="8"/>
        </w:numPr>
        <w:ind w:right="30"/>
        <w:jc w:val="both"/>
        <w:rPr>
          <w:sz w:val="28"/>
          <w:szCs w:val="28"/>
        </w:rPr>
      </w:pPr>
      <w:r w:rsidRPr="004B7C58">
        <w:rPr>
          <w:sz w:val="28"/>
          <w:szCs w:val="28"/>
        </w:rPr>
        <w:t>свидетельства о государственной регистрации права собственности;</w:t>
      </w:r>
    </w:p>
    <w:p w:rsidR="00B35F96" w:rsidRPr="004B7C58" w:rsidRDefault="00B35F96" w:rsidP="00B35F96">
      <w:pPr>
        <w:pStyle w:val="a8"/>
        <w:numPr>
          <w:ilvl w:val="0"/>
          <w:numId w:val="8"/>
        </w:numPr>
        <w:ind w:right="30"/>
        <w:jc w:val="both"/>
        <w:rPr>
          <w:sz w:val="28"/>
          <w:szCs w:val="28"/>
        </w:rPr>
      </w:pPr>
      <w:r w:rsidRPr="004B7C58">
        <w:rPr>
          <w:sz w:val="28"/>
          <w:szCs w:val="28"/>
        </w:rPr>
        <w:t>акта приема-передачи (если квартира/помещение не зарегистрированы и нет свидетельства).</w:t>
      </w:r>
    </w:p>
    <w:p w:rsidR="009D3F66" w:rsidRDefault="009D3F66" w:rsidP="00B35F96">
      <w:pPr>
        <w:pStyle w:val="a8"/>
        <w:numPr>
          <w:ilvl w:val="0"/>
          <w:numId w:val="7"/>
        </w:numPr>
        <w:ind w:left="709" w:right="3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ь и подписать расписку, </w:t>
      </w:r>
      <w:r w:rsidRPr="004B7C58">
        <w:rPr>
          <w:b/>
          <w:i/>
          <w:sz w:val="28"/>
          <w:szCs w:val="28"/>
          <w:u w:val="single"/>
        </w:rPr>
        <w:t>графы с датами оставить не заполненными</w:t>
      </w:r>
      <w:r>
        <w:rPr>
          <w:b/>
          <w:i/>
          <w:sz w:val="28"/>
          <w:szCs w:val="28"/>
          <w:u w:val="single"/>
        </w:rPr>
        <w:t xml:space="preserve"> (!!!)</w:t>
      </w:r>
      <w:r w:rsidRPr="009D3F66">
        <w:rPr>
          <w:sz w:val="28"/>
          <w:szCs w:val="28"/>
        </w:rPr>
        <w:t>;</w:t>
      </w:r>
    </w:p>
    <w:p w:rsidR="00B35F96" w:rsidRPr="004B7C58" w:rsidRDefault="00ED4776" w:rsidP="00B35F96">
      <w:pPr>
        <w:pStyle w:val="a8"/>
        <w:numPr>
          <w:ilvl w:val="0"/>
          <w:numId w:val="7"/>
        </w:numPr>
        <w:ind w:left="709" w:right="30" w:firstLine="0"/>
        <w:jc w:val="both"/>
        <w:rPr>
          <w:sz w:val="28"/>
          <w:szCs w:val="28"/>
        </w:rPr>
      </w:pPr>
      <w:r>
        <w:rPr>
          <w:sz w:val="28"/>
          <w:szCs w:val="28"/>
        </w:rPr>
        <w:t>Связаться со мной (Лашко Александр) по телефону 8-909-297-07-47, чтобы обговорить удобное время и место передачи бюллетеня и документов.</w:t>
      </w:r>
    </w:p>
    <w:sectPr w:rsidR="00B35F96" w:rsidRPr="004B7C58" w:rsidSect="0065161B">
      <w:headerReference w:type="first" r:id="rId15"/>
      <w:pgSz w:w="11907" w:h="16840" w:code="9"/>
      <w:pgMar w:top="357" w:right="747" w:bottom="340" w:left="72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D0" w:rsidRDefault="007B11D0" w:rsidP="002F76BC">
      <w:r>
        <w:separator/>
      </w:r>
    </w:p>
  </w:endnote>
  <w:endnote w:type="continuationSeparator" w:id="0">
    <w:p w:rsidR="007B11D0" w:rsidRDefault="007B11D0" w:rsidP="002F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1B" w:rsidRDefault="0065161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1B" w:rsidRDefault="0065161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1B" w:rsidRDefault="006516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D0" w:rsidRDefault="007B11D0" w:rsidP="002F76BC">
      <w:r>
        <w:separator/>
      </w:r>
    </w:p>
  </w:footnote>
  <w:footnote w:type="continuationSeparator" w:id="0">
    <w:p w:rsidR="007B11D0" w:rsidRDefault="007B11D0" w:rsidP="002F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1B" w:rsidRDefault="006516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1B" w:rsidRDefault="0065161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902771"/>
      <w:docPartObj>
        <w:docPartGallery w:val="Watermarks"/>
        <w:docPartUnique/>
      </w:docPartObj>
    </w:sdtPr>
    <w:sdtEndPr/>
    <w:sdtContent>
      <w:p w:rsidR="0065161B" w:rsidRDefault="007B11D0">
        <w:pPr>
          <w:pStyle w:val="a9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1B" w:rsidRDefault="006516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AA4"/>
    <w:multiLevelType w:val="hybridMultilevel"/>
    <w:tmpl w:val="D2B021DC"/>
    <w:lvl w:ilvl="0" w:tplc="3376A110">
      <w:start w:val="2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90541D"/>
    <w:multiLevelType w:val="hybridMultilevel"/>
    <w:tmpl w:val="C3368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D6DFA"/>
    <w:multiLevelType w:val="hybridMultilevel"/>
    <w:tmpl w:val="B222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2E4682"/>
    <w:multiLevelType w:val="hybridMultilevel"/>
    <w:tmpl w:val="544A0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BA026E"/>
    <w:multiLevelType w:val="hybridMultilevel"/>
    <w:tmpl w:val="A74EE8C2"/>
    <w:lvl w:ilvl="0" w:tplc="3376A110">
      <w:start w:val="21"/>
      <w:numFmt w:val="bullet"/>
      <w:lvlText w:val=""/>
      <w:lvlJc w:val="left"/>
      <w:pPr>
        <w:tabs>
          <w:tab w:val="num" w:pos="1320"/>
        </w:tabs>
        <w:ind w:left="132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19820A8"/>
    <w:multiLevelType w:val="hybridMultilevel"/>
    <w:tmpl w:val="7E8AE842"/>
    <w:lvl w:ilvl="0" w:tplc="D99E21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46473C6"/>
    <w:multiLevelType w:val="hybridMultilevel"/>
    <w:tmpl w:val="795C59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91C7362"/>
    <w:multiLevelType w:val="hybridMultilevel"/>
    <w:tmpl w:val="87263372"/>
    <w:lvl w:ilvl="0" w:tplc="3376A110">
      <w:start w:val="21"/>
      <w:numFmt w:val="bullet"/>
      <w:lvlText w:val=""/>
      <w:lvlJc w:val="left"/>
      <w:pPr>
        <w:tabs>
          <w:tab w:val="num" w:pos="1320"/>
        </w:tabs>
        <w:ind w:left="132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12"/>
    <w:rsid w:val="0000219F"/>
    <w:rsid w:val="00011CA1"/>
    <w:rsid w:val="0001578B"/>
    <w:rsid w:val="00015E50"/>
    <w:rsid w:val="00027C0B"/>
    <w:rsid w:val="00045B84"/>
    <w:rsid w:val="0004779D"/>
    <w:rsid w:val="00053260"/>
    <w:rsid w:val="0005400C"/>
    <w:rsid w:val="00054459"/>
    <w:rsid w:val="00054642"/>
    <w:rsid w:val="00065B03"/>
    <w:rsid w:val="000671AF"/>
    <w:rsid w:val="000732A9"/>
    <w:rsid w:val="00095721"/>
    <w:rsid w:val="000A6E4F"/>
    <w:rsid w:val="000A7102"/>
    <w:rsid w:val="000B7E59"/>
    <w:rsid w:val="000C24B7"/>
    <w:rsid w:val="000C6E98"/>
    <w:rsid w:val="000C7A7E"/>
    <w:rsid w:val="000D2160"/>
    <w:rsid w:val="000E144F"/>
    <w:rsid w:val="000E24D5"/>
    <w:rsid w:val="000E43A6"/>
    <w:rsid w:val="000F2287"/>
    <w:rsid w:val="000F27E7"/>
    <w:rsid w:val="000F3312"/>
    <w:rsid w:val="000F4AD2"/>
    <w:rsid w:val="000F5A12"/>
    <w:rsid w:val="0011013C"/>
    <w:rsid w:val="00124946"/>
    <w:rsid w:val="001311CB"/>
    <w:rsid w:val="00140618"/>
    <w:rsid w:val="00146833"/>
    <w:rsid w:val="00147B3E"/>
    <w:rsid w:val="00155FB4"/>
    <w:rsid w:val="0016769A"/>
    <w:rsid w:val="001864BD"/>
    <w:rsid w:val="0019651C"/>
    <w:rsid w:val="001A37CE"/>
    <w:rsid w:val="001B1221"/>
    <w:rsid w:val="001B5743"/>
    <w:rsid w:val="001C32F0"/>
    <w:rsid w:val="001C47F3"/>
    <w:rsid w:val="001F0C90"/>
    <w:rsid w:val="00204F1A"/>
    <w:rsid w:val="00206DE7"/>
    <w:rsid w:val="002169F0"/>
    <w:rsid w:val="00217B03"/>
    <w:rsid w:val="00232D41"/>
    <w:rsid w:val="00261953"/>
    <w:rsid w:val="00281A0D"/>
    <w:rsid w:val="00296F78"/>
    <w:rsid w:val="002A406D"/>
    <w:rsid w:val="002B3042"/>
    <w:rsid w:val="002C3693"/>
    <w:rsid w:val="002E0F1E"/>
    <w:rsid w:val="002E107C"/>
    <w:rsid w:val="002E73BC"/>
    <w:rsid w:val="002F0A9D"/>
    <w:rsid w:val="002F6130"/>
    <w:rsid w:val="002F76BC"/>
    <w:rsid w:val="00303668"/>
    <w:rsid w:val="0030394C"/>
    <w:rsid w:val="00322F75"/>
    <w:rsid w:val="003355AA"/>
    <w:rsid w:val="0034022C"/>
    <w:rsid w:val="00345F58"/>
    <w:rsid w:val="003563D1"/>
    <w:rsid w:val="00366A16"/>
    <w:rsid w:val="00367743"/>
    <w:rsid w:val="00377213"/>
    <w:rsid w:val="003835BA"/>
    <w:rsid w:val="00391A95"/>
    <w:rsid w:val="003943B2"/>
    <w:rsid w:val="003A14E1"/>
    <w:rsid w:val="003A492E"/>
    <w:rsid w:val="003A7525"/>
    <w:rsid w:val="003B7C4A"/>
    <w:rsid w:val="003D50D7"/>
    <w:rsid w:val="003F21D9"/>
    <w:rsid w:val="003F62C3"/>
    <w:rsid w:val="0040528C"/>
    <w:rsid w:val="004122AD"/>
    <w:rsid w:val="004127D0"/>
    <w:rsid w:val="00440947"/>
    <w:rsid w:val="00443C08"/>
    <w:rsid w:val="00447581"/>
    <w:rsid w:val="00456A2A"/>
    <w:rsid w:val="00456FA2"/>
    <w:rsid w:val="00467B5C"/>
    <w:rsid w:val="0047486D"/>
    <w:rsid w:val="00481077"/>
    <w:rsid w:val="00492F17"/>
    <w:rsid w:val="004B1CBA"/>
    <w:rsid w:val="004B7C58"/>
    <w:rsid w:val="004C004B"/>
    <w:rsid w:val="004C0814"/>
    <w:rsid w:val="004D5FE6"/>
    <w:rsid w:val="004E1E15"/>
    <w:rsid w:val="004F7AF1"/>
    <w:rsid w:val="005049A5"/>
    <w:rsid w:val="005058DB"/>
    <w:rsid w:val="00517E5F"/>
    <w:rsid w:val="005273FA"/>
    <w:rsid w:val="00531F8A"/>
    <w:rsid w:val="0054005D"/>
    <w:rsid w:val="00560C05"/>
    <w:rsid w:val="00561A58"/>
    <w:rsid w:val="0056215F"/>
    <w:rsid w:val="005653FC"/>
    <w:rsid w:val="005715A4"/>
    <w:rsid w:val="005735CA"/>
    <w:rsid w:val="00574B17"/>
    <w:rsid w:val="005762B7"/>
    <w:rsid w:val="00585421"/>
    <w:rsid w:val="0059231D"/>
    <w:rsid w:val="005A6583"/>
    <w:rsid w:val="005A6840"/>
    <w:rsid w:val="005B1F0E"/>
    <w:rsid w:val="005B5012"/>
    <w:rsid w:val="005C3D49"/>
    <w:rsid w:val="005C45EE"/>
    <w:rsid w:val="005C7708"/>
    <w:rsid w:val="005E23F9"/>
    <w:rsid w:val="005E60ED"/>
    <w:rsid w:val="005F3404"/>
    <w:rsid w:val="005F467B"/>
    <w:rsid w:val="00621B53"/>
    <w:rsid w:val="00636858"/>
    <w:rsid w:val="00644B43"/>
    <w:rsid w:val="00645BAE"/>
    <w:rsid w:val="0065161B"/>
    <w:rsid w:val="00654840"/>
    <w:rsid w:val="006555A5"/>
    <w:rsid w:val="006713D7"/>
    <w:rsid w:val="006714F7"/>
    <w:rsid w:val="00676D56"/>
    <w:rsid w:val="006975E9"/>
    <w:rsid w:val="006A55CE"/>
    <w:rsid w:val="006B2552"/>
    <w:rsid w:val="006B78C1"/>
    <w:rsid w:val="006C3564"/>
    <w:rsid w:val="006C5153"/>
    <w:rsid w:val="006D1CC9"/>
    <w:rsid w:val="006E145B"/>
    <w:rsid w:val="00701EA4"/>
    <w:rsid w:val="00724B49"/>
    <w:rsid w:val="0073540B"/>
    <w:rsid w:val="00736E18"/>
    <w:rsid w:val="0073751E"/>
    <w:rsid w:val="007423AA"/>
    <w:rsid w:val="0074668F"/>
    <w:rsid w:val="00751929"/>
    <w:rsid w:val="00761067"/>
    <w:rsid w:val="00763457"/>
    <w:rsid w:val="007A1AC9"/>
    <w:rsid w:val="007A472B"/>
    <w:rsid w:val="007A66E2"/>
    <w:rsid w:val="007B11D0"/>
    <w:rsid w:val="007B700A"/>
    <w:rsid w:val="007C24E4"/>
    <w:rsid w:val="007D1B67"/>
    <w:rsid w:val="007D4C46"/>
    <w:rsid w:val="007E239B"/>
    <w:rsid w:val="007F7E9E"/>
    <w:rsid w:val="00810706"/>
    <w:rsid w:val="00812C19"/>
    <w:rsid w:val="008249F5"/>
    <w:rsid w:val="00840293"/>
    <w:rsid w:val="008439FE"/>
    <w:rsid w:val="00852A3B"/>
    <w:rsid w:val="00857BC7"/>
    <w:rsid w:val="008738AD"/>
    <w:rsid w:val="008D1671"/>
    <w:rsid w:val="008E1A4A"/>
    <w:rsid w:val="008F0897"/>
    <w:rsid w:val="008F0F5A"/>
    <w:rsid w:val="00937291"/>
    <w:rsid w:val="00942199"/>
    <w:rsid w:val="00955036"/>
    <w:rsid w:val="00981848"/>
    <w:rsid w:val="009877E1"/>
    <w:rsid w:val="00990AD3"/>
    <w:rsid w:val="00992683"/>
    <w:rsid w:val="009A56E1"/>
    <w:rsid w:val="009D3F66"/>
    <w:rsid w:val="009D4F73"/>
    <w:rsid w:val="00A0007A"/>
    <w:rsid w:val="00A00CBB"/>
    <w:rsid w:val="00A02C27"/>
    <w:rsid w:val="00A0345D"/>
    <w:rsid w:val="00A05CEE"/>
    <w:rsid w:val="00A17F4F"/>
    <w:rsid w:val="00A23E00"/>
    <w:rsid w:val="00A25633"/>
    <w:rsid w:val="00A27A25"/>
    <w:rsid w:val="00A5280F"/>
    <w:rsid w:val="00A614CC"/>
    <w:rsid w:val="00A80AD4"/>
    <w:rsid w:val="00A90968"/>
    <w:rsid w:val="00A97F67"/>
    <w:rsid w:val="00AA398D"/>
    <w:rsid w:val="00AC2C4F"/>
    <w:rsid w:val="00AD092A"/>
    <w:rsid w:val="00AD5600"/>
    <w:rsid w:val="00AE3B95"/>
    <w:rsid w:val="00AF78B6"/>
    <w:rsid w:val="00B1646C"/>
    <w:rsid w:val="00B21D04"/>
    <w:rsid w:val="00B3138C"/>
    <w:rsid w:val="00B32AF2"/>
    <w:rsid w:val="00B3470B"/>
    <w:rsid w:val="00B35672"/>
    <w:rsid w:val="00B35F96"/>
    <w:rsid w:val="00B408E1"/>
    <w:rsid w:val="00B44F5A"/>
    <w:rsid w:val="00B71971"/>
    <w:rsid w:val="00B72D9B"/>
    <w:rsid w:val="00B733E4"/>
    <w:rsid w:val="00B870AB"/>
    <w:rsid w:val="00BA2D00"/>
    <w:rsid w:val="00BC015A"/>
    <w:rsid w:val="00BD320A"/>
    <w:rsid w:val="00BD3249"/>
    <w:rsid w:val="00BE4199"/>
    <w:rsid w:val="00BE654D"/>
    <w:rsid w:val="00C01E58"/>
    <w:rsid w:val="00C042FF"/>
    <w:rsid w:val="00C10991"/>
    <w:rsid w:val="00C46AFB"/>
    <w:rsid w:val="00C51858"/>
    <w:rsid w:val="00C57761"/>
    <w:rsid w:val="00C66988"/>
    <w:rsid w:val="00C672A5"/>
    <w:rsid w:val="00CC493A"/>
    <w:rsid w:val="00CC7A30"/>
    <w:rsid w:val="00CD0096"/>
    <w:rsid w:val="00CD57CA"/>
    <w:rsid w:val="00CE10CB"/>
    <w:rsid w:val="00CE3266"/>
    <w:rsid w:val="00CE778D"/>
    <w:rsid w:val="00CE7CEF"/>
    <w:rsid w:val="00CF3C24"/>
    <w:rsid w:val="00CF4060"/>
    <w:rsid w:val="00CF5AFD"/>
    <w:rsid w:val="00D35486"/>
    <w:rsid w:val="00D37C20"/>
    <w:rsid w:val="00D404AB"/>
    <w:rsid w:val="00D43100"/>
    <w:rsid w:val="00D54757"/>
    <w:rsid w:val="00D624CC"/>
    <w:rsid w:val="00D77F93"/>
    <w:rsid w:val="00D81CE7"/>
    <w:rsid w:val="00D83F47"/>
    <w:rsid w:val="00D85896"/>
    <w:rsid w:val="00DA0187"/>
    <w:rsid w:val="00DA7BEE"/>
    <w:rsid w:val="00DB65E9"/>
    <w:rsid w:val="00DD0D62"/>
    <w:rsid w:val="00E014CD"/>
    <w:rsid w:val="00E055A7"/>
    <w:rsid w:val="00E15D93"/>
    <w:rsid w:val="00E33E4B"/>
    <w:rsid w:val="00E35EB2"/>
    <w:rsid w:val="00E41FBB"/>
    <w:rsid w:val="00E62889"/>
    <w:rsid w:val="00E77220"/>
    <w:rsid w:val="00E8470B"/>
    <w:rsid w:val="00E865D9"/>
    <w:rsid w:val="00E93967"/>
    <w:rsid w:val="00E93D91"/>
    <w:rsid w:val="00EA0597"/>
    <w:rsid w:val="00EA0E34"/>
    <w:rsid w:val="00EA38D1"/>
    <w:rsid w:val="00EB2BAF"/>
    <w:rsid w:val="00EC5CE0"/>
    <w:rsid w:val="00ED1A97"/>
    <w:rsid w:val="00ED4776"/>
    <w:rsid w:val="00EE27E6"/>
    <w:rsid w:val="00EE412A"/>
    <w:rsid w:val="00EF0329"/>
    <w:rsid w:val="00EF6B6E"/>
    <w:rsid w:val="00F012CB"/>
    <w:rsid w:val="00F05FE9"/>
    <w:rsid w:val="00F11040"/>
    <w:rsid w:val="00F16D7A"/>
    <w:rsid w:val="00F204B8"/>
    <w:rsid w:val="00F22AA4"/>
    <w:rsid w:val="00F31624"/>
    <w:rsid w:val="00F40FE6"/>
    <w:rsid w:val="00F529B4"/>
    <w:rsid w:val="00F63D2F"/>
    <w:rsid w:val="00F63FE1"/>
    <w:rsid w:val="00F66D1E"/>
    <w:rsid w:val="00F9090A"/>
    <w:rsid w:val="00F924C8"/>
    <w:rsid w:val="00FA3DDD"/>
    <w:rsid w:val="00FB382A"/>
    <w:rsid w:val="00FD3C5F"/>
    <w:rsid w:val="00FD556A"/>
    <w:rsid w:val="00FD5AD3"/>
    <w:rsid w:val="00FD5B45"/>
    <w:rsid w:val="00FE26A9"/>
    <w:rsid w:val="00FE706E"/>
    <w:rsid w:val="00FF62F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2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2D41"/>
    <w:rPr>
      <w:rFonts w:ascii="Tahoma" w:hAnsi="Tahoma" w:cs="Tahoma"/>
      <w:sz w:val="16"/>
      <w:szCs w:val="16"/>
    </w:rPr>
  </w:style>
  <w:style w:type="character" w:styleId="a5">
    <w:name w:val="Hyperlink"/>
    <w:rsid w:val="00456A2A"/>
    <w:rPr>
      <w:color w:val="0000FF"/>
      <w:u w:val="single"/>
    </w:rPr>
  </w:style>
  <w:style w:type="paragraph" w:styleId="a6">
    <w:name w:val="Normal (Web)"/>
    <w:basedOn w:val="a"/>
    <w:rsid w:val="0034022C"/>
    <w:pPr>
      <w:spacing w:before="100" w:beforeAutospacing="1" w:after="100" w:afterAutospacing="1"/>
    </w:pPr>
  </w:style>
  <w:style w:type="character" w:styleId="a7">
    <w:name w:val="Strong"/>
    <w:qFormat/>
    <w:rsid w:val="00AA398D"/>
    <w:rPr>
      <w:b/>
      <w:bCs/>
    </w:rPr>
  </w:style>
  <w:style w:type="paragraph" w:styleId="a8">
    <w:name w:val="List Paragraph"/>
    <w:basedOn w:val="a"/>
    <w:uiPriority w:val="34"/>
    <w:qFormat/>
    <w:rsid w:val="00B35F96"/>
    <w:pPr>
      <w:ind w:left="720"/>
      <w:contextualSpacing/>
    </w:pPr>
  </w:style>
  <w:style w:type="paragraph" w:styleId="a9">
    <w:name w:val="header"/>
    <w:basedOn w:val="a"/>
    <w:link w:val="aa"/>
    <w:rsid w:val="002F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F76BC"/>
    <w:rPr>
      <w:sz w:val="24"/>
      <w:szCs w:val="24"/>
    </w:rPr>
  </w:style>
  <w:style w:type="paragraph" w:styleId="ab">
    <w:name w:val="footer"/>
    <w:basedOn w:val="a"/>
    <w:link w:val="ac"/>
    <w:rsid w:val="002F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F76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2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2D41"/>
    <w:rPr>
      <w:rFonts w:ascii="Tahoma" w:hAnsi="Tahoma" w:cs="Tahoma"/>
      <w:sz w:val="16"/>
      <w:szCs w:val="16"/>
    </w:rPr>
  </w:style>
  <w:style w:type="character" w:styleId="a5">
    <w:name w:val="Hyperlink"/>
    <w:rsid w:val="00456A2A"/>
    <w:rPr>
      <w:color w:val="0000FF"/>
      <w:u w:val="single"/>
    </w:rPr>
  </w:style>
  <w:style w:type="paragraph" w:styleId="a6">
    <w:name w:val="Normal (Web)"/>
    <w:basedOn w:val="a"/>
    <w:rsid w:val="0034022C"/>
    <w:pPr>
      <w:spacing w:before="100" w:beforeAutospacing="1" w:after="100" w:afterAutospacing="1"/>
    </w:pPr>
  </w:style>
  <w:style w:type="character" w:styleId="a7">
    <w:name w:val="Strong"/>
    <w:qFormat/>
    <w:rsid w:val="00AA398D"/>
    <w:rPr>
      <w:b/>
      <w:bCs/>
    </w:rPr>
  </w:style>
  <w:style w:type="paragraph" w:styleId="a8">
    <w:name w:val="List Paragraph"/>
    <w:basedOn w:val="a"/>
    <w:uiPriority w:val="34"/>
    <w:qFormat/>
    <w:rsid w:val="00B35F96"/>
    <w:pPr>
      <w:ind w:left="720"/>
      <w:contextualSpacing/>
    </w:pPr>
  </w:style>
  <w:style w:type="paragraph" w:styleId="a9">
    <w:name w:val="header"/>
    <w:basedOn w:val="a"/>
    <w:link w:val="aa"/>
    <w:rsid w:val="002F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F76BC"/>
    <w:rPr>
      <w:sz w:val="24"/>
      <w:szCs w:val="24"/>
    </w:rPr>
  </w:style>
  <w:style w:type="paragraph" w:styleId="ab">
    <w:name w:val="footer"/>
    <w:basedOn w:val="a"/>
    <w:link w:val="ac"/>
    <w:rsid w:val="002F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F76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9735-270D-4E0C-89A4-B42C2898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очного заочного голосования на общем собрании собственников помещений многоквартирного дома по адресу:  г</vt:lpstr>
    </vt:vector>
  </TitlesOfParts>
  <Company>Unattended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очного заочного голосования на общем собрании собственников помещений многоквартирного дома по адресу:  г</dc:title>
  <dc:creator>Petrov</dc:creator>
  <cp:lastModifiedBy>Лашко Александр Николаевич</cp:lastModifiedBy>
  <cp:revision>10</cp:revision>
  <cp:lastPrinted>2016-02-04T07:43:00Z</cp:lastPrinted>
  <dcterms:created xsi:type="dcterms:W3CDTF">2016-02-04T06:56:00Z</dcterms:created>
  <dcterms:modified xsi:type="dcterms:W3CDTF">2016-02-09T12:11:00Z</dcterms:modified>
</cp:coreProperties>
</file>